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1E433145" w:rsidR="00431FDD" w:rsidRDefault="0093541B" w:rsidP="0093541B">
      <w:pPr>
        <w:pStyle w:val="berschrift1"/>
      </w:pPr>
      <w:proofErr w:type="spellStart"/>
      <w:r>
        <w:t>MacO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6"/>
        <w:gridCol w:w="1601"/>
        <w:gridCol w:w="487"/>
        <w:gridCol w:w="1603"/>
        <w:gridCol w:w="473"/>
        <w:gridCol w:w="1465"/>
        <w:gridCol w:w="1006"/>
        <w:gridCol w:w="2279"/>
      </w:tblGrid>
      <w:tr w:rsidR="00207737" w14:paraId="79A709E8" w14:textId="77777777" w:rsidTr="00207737">
        <w:tc>
          <w:tcPr>
            <w:tcW w:w="10706" w:type="dxa"/>
            <w:gridSpan w:val="8"/>
            <w:shd w:val="clear" w:color="auto" w:fill="4F81BD" w:themeFill="accent1"/>
          </w:tcPr>
          <w:p w14:paraId="16168989" w14:textId="708C5BB9" w:rsidR="00207737" w:rsidRPr="002C3989" w:rsidRDefault="00207737" w:rsidP="0093541B">
            <w:pPr>
              <w:rPr>
                <w:b/>
                <w:color w:val="FFFFFF" w:themeColor="background1"/>
              </w:rPr>
            </w:pPr>
            <w:r w:rsidRPr="002C3989">
              <w:rPr>
                <w:b/>
                <w:color w:val="FFFFFF" w:themeColor="background1"/>
              </w:rPr>
              <w:t>Legend</w:t>
            </w:r>
          </w:p>
        </w:tc>
      </w:tr>
      <w:tr w:rsidR="0082155F" w14:paraId="2209E93C" w14:textId="77777777" w:rsidTr="00A12D43">
        <w:tc>
          <w:tcPr>
            <w:tcW w:w="1580" w:type="dxa"/>
          </w:tcPr>
          <w:p w14:paraId="4B135151" w14:textId="29E8CB9F" w:rsidR="0093541B" w:rsidRPr="00527F80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▽</w:t>
            </w:r>
          </w:p>
        </w:tc>
        <w:tc>
          <w:tcPr>
            <w:tcW w:w="1608" w:type="dxa"/>
          </w:tcPr>
          <w:p w14:paraId="3F23623F" w14:textId="5D52153F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  <w:tc>
          <w:tcPr>
            <w:tcW w:w="499" w:type="dxa"/>
          </w:tcPr>
          <w:p w14:paraId="7F8AA56C" w14:textId="77777777" w:rsidR="0093541B" w:rsidRPr="00DA468C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641" w:type="dxa"/>
          </w:tcPr>
          <w:p w14:paraId="04F9168D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14:paraId="62E2CB81" w14:textId="77777777" w:rsidR="0093541B" w:rsidRPr="00DA468C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471" w:type="dxa"/>
          </w:tcPr>
          <w:p w14:paraId="31A5FB1E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4B7CF236" w14:textId="1232F520" w:rsidR="0093541B" w:rsidRPr="00527F80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</w:tcPr>
          <w:p w14:paraId="1364EDF7" w14:textId="1047F8EB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</w:tr>
      <w:tr w:rsidR="0082155F" w14:paraId="721056B6" w14:textId="77777777" w:rsidTr="00E2195D">
        <w:tc>
          <w:tcPr>
            <w:tcW w:w="1580" w:type="dxa"/>
          </w:tcPr>
          <w:p w14:paraId="714567BA" w14:textId="445C6609" w:rsidR="0093541B" w:rsidRPr="00DA468C" w:rsidRDefault="00DA468C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1608" w:type="dxa"/>
          </w:tcPr>
          <w:p w14:paraId="0EA94EF9" w14:textId="4AB48C3A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99" w:type="dxa"/>
          </w:tcPr>
          <w:p w14:paraId="6DA64B36" w14:textId="1E83A9AB" w:rsidR="0093541B" w:rsidRPr="00DA468C" w:rsidRDefault="00DA468C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641" w:type="dxa"/>
          </w:tcPr>
          <w:p w14:paraId="1FA04B82" w14:textId="261C3BE9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76" w:type="dxa"/>
          </w:tcPr>
          <w:p w14:paraId="637D7B7D" w14:textId="233DC639" w:rsidR="0093541B" w:rsidRPr="00DA468C" w:rsidRDefault="00DA468C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471" w:type="dxa"/>
          </w:tcPr>
          <w:p w14:paraId="5FF74C44" w14:textId="209F23D2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1055" w:type="dxa"/>
          </w:tcPr>
          <w:p w14:paraId="10475870" w14:textId="0437D9AC" w:rsidR="0093541B" w:rsidRPr="00527F80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376" w:type="dxa"/>
          </w:tcPr>
          <w:p w14:paraId="1C187A16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</w:tr>
      <w:tr w:rsidR="0082155F" w14:paraId="04183672" w14:textId="77777777" w:rsidTr="00B71887">
        <w:tc>
          <w:tcPr>
            <w:tcW w:w="1580" w:type="dxa"/>
          </w:tcPr>
          <w:p w14:paraId="77DB7136" w14:textId="70BEE609" w:rsidR="0093541B" w:rsidRPr="00DA468C" w:rsidRDefault="00176092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3748" w:type="dxa"/>
            <w:gridSpan w:val="3"/>
          </w:tcPr>
          <w:p w14:paraId="7D0A60B8" w14:textId="1D0B1F88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76" w:type="dxa"/>
          </w:tcPr>
          <w:p w14:paraId="258C68C9" w14:textId="77777777" w:rsidR="0093541B" w:rsidRPr="00DA468C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4902" w:type="dxa"/>
            <w:gridSpan w:val="3"/>
          </w:tcPr>
          <w:p w14:paraId="4B6BDD5E" w14:textId="0530CB3F" w:rsidR="0093541B" w:rsidRPr="00496A77" w:rsidRDefault="0093541B" w:rsidP="0093541B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</w:p>
        </w:tc>
      </w:tr>
      <w:tr w:rsidR="0082155F" w14:paraId="4D03A068" w14:textId="77777777" w:rsidTr="00E2195D">
        <w:tc>
          <w:tcPr>
            <w:tcW w:w="1580" w:type="dxa"/>
          </w:tcPr>
          <w:p w14:paraId="2FED57FB" w14:textId="02E1C369" w:rsidR="0093541B" w:rsidRPr="00DA468C" w:rsidRDefault="00DA468C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1608" w:type="dxa"/>
          </w:tcPr>
          <w:p w14:paraId="3F55043C" w14:textId="6ABEDEEC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99" w:type="dxa"/>
          </w:tcPr>
          <w:p w14:paraId="53589DBC" w14:textId="6A08399D" w:rsidR="0093541B" w:rsidRPr="00DA468C" w:rsidRDefault="00DA468C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</w:p>
        </w:tc>
        <w:tc>
          <w:tcPr>
            <w:tcW w:w="1641" w:type="dxa"/>
          </w:tcPr>
          <w:p w14:paraId="09A8107D" w14:textId="477FB6B4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76" w:type="dxa"/>
          </w:tcPr>
          <w:p w14:paraId="0F8D4110" w14:textId="71341335" w:rsidR="0093541B" w:rsidRPr="00DA468C" w:rsidRDefault="00DA468C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1471" w:type="dxa"/>
          </w:tcPr>
          <w:p w14:paraId="3905B863" w14:textId="2B7BB12A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1055" w:type="dxa"/>
          </w:tcPr>
          <w:p w14:paraId="3B9059A6" w14:textId="2D05BAC4" w:rsidR="0093541B" w:rsidRPr="00DA468C" w:rsidRDefault="00DA468C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2376" w:type="dxa"/>
          </w:tcPr>
          <w:p w14:paraId="2BCC05B4" w14:textId="795DC61D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82155F" w14:paraId="2B90FB25" w14:textId="77777777" w:rsidTr="00E2195D">
        <w:tc>
          <w:tcPr>
            <w:tcW w:w="1580" w:type="dxa"/>
          </w:tcPr>
          <w:p w14:paraId="1916D691" w14:textId="3CADE3B0" w:rsidR="0093541B" w:rsidRPr="00DA468C" w:rsidRDefault="00DA468C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</w:p>
        </w:tc>
        <w:tc>
          <w:tcPr>
            <w:tcW w:w="1608" w:type="dxa"/>
          </w:tcPr>
          <w:p w14:paraId="1C3227BC" w14:textId="26AED2A8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99" w:type="dxa"/>
          </w:tcPr>
          <w:p w14:paraId="4B2B0D78" w14:textId="7101AD35" w:rsidR="0093541B" w:rsidRPr="00DA468C" w:rsidRDefault="00DA468C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641" w:type="dxa"/>
          </w:tcPr>
          <w:p w14:paraId="4DB09AF2" w14:textId="57356B6C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76" w:type="dxa"/>
          </w:tcPr>
          <w:p w14:paraId="0B351467" w14:textId="535A4D76" w:rsidR="0093541B" w:rsidRPr="00DA468C" w:rsidRDefault="00DA468C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71" w:type="dxa"/>
          </w:tcPr>
          <w:p w14:paraId="0E5C68C5" w14:textId="697E8C7E" w:rsidR="0093541B" w:rsidRPr="00496A77" w:rsidRDefault="0093541B" w:rsidP="0093541B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1055" w:type="dxa"/>
          </w:tcPr>
          <w:p w14:paraId="0A2C0DA2" w14:textId="77777777" w:rsidR="0093541B" w:rsidRPr="00DA468C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</w:tcPr>
          <w:p w14:paraId="5713BEF1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</w:tr>
      <w:tr w:rsidR="0082155F" w14:paraId="2AD854B4" w14:textId="77777777" w:rsidTr="00E2195D">
        <w:tc>
          <w:tcPr>
            <w:tcW w:w="1580" w:type="dxa"/>
          </w:tcPr>
          <w:p w14:paraId="5BC5F393" w14:textId="3F787084" w:rsidR="0093541B" w:rsidRPr="00DA468C" w:rsidRDefault="00DA468C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1608" w:type="dxa"/>
          </w:tcPr>
          <w:p w14:paraId="541E3CB2" w14:textId="3CECE891" w:rsidR="0093541B" w:rsidRPr="00496A77" w:rsidRDefault="0093541B" w:rsidP="0093541B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99" w:type="dxa"/>
          </w:tcPr>
          <w:p w14:paraId="270B60E4" w14:textId="2D6875EA" w:rsidR="0093541B" w:rsidRPr="00DA468C" w:rsidRDefault="00DA468C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641" w:type="dxa"/>
          </w:tcPr>
          <w:p w14:paraId="7A90D7B4" w14:textId="7DF473E8" w:rsidR="0093541B" w:rsidRPr="00496A77" w:rsidRDefault="0093541B" w:rsidP="0093541B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76" w:type="dxa"/>
          </w:tcPr>
          <w:p w14:paraId="21AFFC2B" w14:textId="77777777" w:rsidR="0093541B" w:rsidRPr="00DA468C" w:rsidRDefault="0093541B" w:rsidP="0093541B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471" w:type="dxa"/>
          </w:tcPr>
          <w:p w14:paraId="7769C71F" w14:textId="77777777" w:rsidR="0093541B" w:rsidRPr="00496A77" w:rsidRDefault="0093541B" w:rsidP="0093541B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3008F7BC" w14:textId="200AE368" w:rsidR="0093541B" w:rsidRPr="00DA468C" w:rsidRDefault="00DA468C" w:rsidP="0093541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 w:rsidR="00E2195D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 w:rsidR="00D6219E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="00D6219E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376" w:type="dxa"/>
          </w:tcPr>
          <w:p w14:paraId="6314AA5B" w14:textId="2B1FE1D1" w:rsidR="0093541B" w:rsidRPr="00496A77" w:rsidRDefault="00B91384" w:rsidP="00935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14F81025" w14:textId="3A7D372A" w:rsidR="008C5E6D" w:rsidRDefault="00DE353E" w:rsidP="00DE353E">
      <w:pPr>
        <w:pStyle w:val="berschrift2"/>
        <w:rPr>
          <w:lang w:val="en-US"/>
        </w:rPr>
      </w:pPr>
      <w:bookmarkStart w:id="0" w:name="_Hlk159590279"/>
      <w:r>
        <w:rPr>
          <w:lang w:val="en-US"/>
        </w:rPr>
        <w:t>Fi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04"/>
        <w:gridCol w:w="2967"/>
        <w:gridCol w:w="3509"/>
      </w:tblGrid>
      <w:tr w:rsidR="00B71887" w14:paraId="2D93E913" w14:textId="77777777" w:rsidTr="00B71887">
        <w:tc>
          <w:tcPr>
            <w:tcW w:w="4077" w:type="dxa"/>
            <w:shd w:val="clear" w:color="auto" w:fill="4F81BD" w:themeFill="accent1"/>
          </w:tcPr>
          <w:p w14:paraId="59A51604" w14:textId="5858798E" w:rsidR="00B71887" w:rsidRPr="00B71887" w:rsidRDefault="00B71887" w:rsidP="00B71887">
            <w:pPr>
              <w:rPr>
                <w:b/>
                <w:color w:val="FFFFFF" w:themeColor="background1"/>
                <w:lang w:val="en-US"/>
              </w:rPr>
            </w:pPr>
            <w:r w:rsidRPr="00B71887">
              <w:rPr>
                <w:b/>
                <w:color w:val="FFFFFF" w:themeColor="background1"/>
              </w:rPr>
              <w:t>Funktion</w:t>
            </w:r>
          </w:p>
        </w:tc>
        <w:tc>
          <w:tcPr>
            <w:tcW w:w="3009" w:type="dxa"/>
            <w:shd w:val="clear" w:color="auto" w:fill="4F81BD" w:themeFill="accent1"/>
          </w:tcPr>
          <w:p w14:paraId="2D4A7065" w14:textId="553C17C6" w:rsidR="00B71887" w:rsidRPr="00B71887" w:rsidRDefault="00B71887" w:rsidP="00B71887">
            <w:pPr>
              <w:rPr>
                <w:b/>
                <w:color w:val="FFFFFF" w:themeColor="background1"/>
                <w:lang w:val="en-US"/>
              </w:rPr>
            </w:pPr>
            <w:r w:rsidRPr="00B71887">
              <w:rPr>
                <w:b/>
                <w:color w:val="FFFFFF" w:themeColor="background1"/>
              </w:rPr>
              <w:t>Shortcut</w:t>
            </w:r>
          </w:p>
        </w:tc>
        <w:tc>
          <w:tcPr>
            <w:tcW w:w="3544" w:type="dxa"/>
            <w:shd w:val="clear" w:color="auto" w:fill="4F81BD" w:themeFill="accent1"/>
          </w:tcPr>
          <w:p w14:paraId="1BC69D79" w14:textId="7D68E2F0" w:rsidR="00B71887" w:rsidRPr="00B71887" w:rsidRDefault="00B71887" w:rsidP="00B71887">
            <w:pPr>
              <w:rPr>
                <w:b/>
                <w:color w:val="FFFFFF" w:themeColor="background1"/>
                <w:lang w:val="en-US"/>
              </w:rPr>
            </w:pPr>
            <w:r w:rsidRPr="00B71887">
              <w:rPr>
                <w:b/>
                <w:color w:val="FFFFFF" w:themeColor="background1"/>
              </w:rPr>
              <w:t>Shortcut</w:t>
            </w:r>
          </w:p>
        </w:tc>
      </w:tr>
      <w:tr w:rsidR="00B71887" w14:paraId="059A98B5" w14:textId="77777777" w:rsidTr="00B71887">
        <w:tc>
          <w:tcPr>
            <w:tcW w:w="4077" w:type="dxa"/>
          </w:tcPr>
          <w:p w14:paraId="23BF4D1B" w14:textId="3BD7137D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3009" w:type="dxa"/>
          </w:tcPr>
          <w:p w14:paraId="7CFDD414" w14:textId="411E7458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E2195D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3544" w:type="dxa"/>
          </w:tcPr>
          <w:p w14:paraId="30BE0A36" w14:textId="16DA7D34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</w:tr>
      <w:bookmarkEnd w:id="0"/>
      <w:tr w:rsidR="00B71887" w14:paraId="00E8A9A0" w14:textId="77777777" w:rsidTr="00B71887">
        <w:tc>
          <w:tcPr>
            <w:tcW w:w="4077" w:type="dxa"/>
          </w:tcPr>
          <w:p w14:paraId="55F5A80C" w14:textId="5701E21F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parent folder in new window</w:t>
            </w:r>
          </w:p>
        </w:tc>
        <w:tc>
          <w:tcPr>
            <w:tcW w:w="3009" w:type="dxa"/>
          </w:tcPr>
          <w:p w14:paraId="4C3CAFC5" w14:textId="73725A65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B439C5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E2195D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3544" w:type="dxa"/>
          </w:tcPr>
          <w:p w14:paraId="4F30097C" w14:textId="5C04A755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71887" w14:paraId="5DB45097" w14:textId="77777777" w:rsidTr="00B71887">
        <w:tc>
          <w:tcPr>
            <w:tcW w:w="4077" w:type="dxa"/>
          </w:tcPr>
          <w:p w14:paraId="2A36EAA1" w14:textId="39944251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3009" w:type="dxa"/>
          </w:tcPr>
          <w:p w14:paraId="17D3F703" w14:textId="7B391C36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E2195D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3544" w:type="dxa"/>
          </w:tcPr>
          <w:p w14:paraId="39B7DD5F" w14:textId="123C4D79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B71887" w:rsidRPr="00B71887" w14:paraId="0718B3F1" w14:textId="77777777" w:rsidTr="00B71887">
        <w:tc>
          <w:tcPr>
            <w:tcW w:w="4077" w:type="dxa"/>
          </w:tcPr>
          <w:p w14:paraId="216DA17C" w14:textId="2E74C5D1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3009" w:type="dxa"/>
          </w:tcPr>
          <w:p w14:paraId="05D8D6C3" w14:textId="4198267D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E2195D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 w:rsidR="00B4748E"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3544" w:type="dxa"/>
          </w:tcPr>
          <w:p w14:paraId="6AB3999B" w14:textId="3222039A" w:rsidR="00B71887" w:rsidRPr="00B71887" w:rsidRDefault="00B71887" w:rsidP="00B71887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dann </w:t>
            </w:r>
            <w:proofErr w:type="spellStart"/>
            <w:r w:rsidRPr="00B71887">
              <w:rPr>
                <w:sz w:val="18"/>
                <w:szCs w:val="18"/>
              </w:rPr>
              <w:t>Cmd+Opt+V</w:t>
            </w:r>
            <w:proofErr w:type="spellEnd"/>
          </w:p>
        </w:tc>
      </w:tr>
      <w:tr w:rsidR="00B71887" w14:paraId="6CFA0C73" w14:textId="77777777" w:rsidTr="00B71887">
        <w:tc>
          <w:tcPr>
            <w:tcW w:w="4077" w:type="dxa"/>
          </w:tcPr>
          <w:p w14:paraId="59BDD5DB" w14:textId="5DF0F473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3009" w:type="dxa"/>
          </w:tcPr>
          <w:p w14:paraId="62C217B6" w14:textId="665073BC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544" w:type="dxa"/>
          </w:tcPr>
          <w:p w14:paraId="4B148333" w14:textId="1F9A8787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</w:t>
            </w:r>
            <w:proofErr w:type="spellEnd"/>
            <w:r w:rsidRPr="00B71887">
              <w:rPr>
                <w:sz w:val="18"/>
                <w:szCs w:val="18"/>
              </w:rPr>
              <w:t>+.</w:t>
            </w:r>
          </w:p>
        </w:tc>
      </w:tr>
      <w:tr w:rsidR="00B71887" w14:paraId="1828D12D" w14:textId="77777777" w:rsidTr="00B71887">
        <w:tc>
          <w:tcPr>
            <w:tcW w:w="4077" w:type="dxa"/>
          </w:tcPr>
          <w:p w14:paraId="3B5ADF6C" w14:textId="064E0F67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3009" w:type="dxa"/>
          </w:tcPr>
          <w:p w14:paraId="2839FB5E" w14:textId="2C0E0D4B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E2195D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3544" w:type="dxa"/>
          </w:tcPr>
          <w:p w14:paraId="536D036A" w14:textId="65D06F5F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</w:tr>
      <w:tr w:rsidR="00B71887" w14:paraId="5B3E43CE" w14:textId="77777777" w:rsidTr="00B71887">
        <w:tc>
          <w:tcPr>
            <w:tcW w:w="4077" w:type="dxa"/>
          </w:tcPr>
          <w:p w14:paraId="761943A7" w14:textId="084D7E7C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3009" w:type="dxa"/>
          </w:tcPr>
          <w:p w14:paraId="4245661D" w14:textId="1994EADE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DA468C"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3544" w:type="dxa"/>
          </w:tcPr>
          <w:p w14:paraId="7B6B3788" w14:textId="571A5BB4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Backspace</w:t>
            </w:r>
            <w:proofErr w:type="spellEnd"/>
          </w:p>
        </w:tc>
      </w:tr>
      <w:tr w:rsidR="00B71887" w14:paraId="515D54A8" w14:textId="77777777" w:rsidTr="00B71887">
        <w:tc>
          <w:tcPr>
            <w:tcW w:w="4077" w:type="dxa"/>
          </w:tcPr>
          <w:p w14:paraId="250A36EC" w14:textId="293CF38A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withou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nfirmation</w:t>
            </w:r>
            <w:proofErr w:type="spellEnd"/>
          </w:p>
        </w:tc>
        <w:tc>
          <w:tcPr>
            <w:tcW w:w="3009" w:type="dxa"/>
          </w:tcPr>
          <w:p w14:paraId="13E9BF66" w14:textId="5287F6B4" w:rsidR="00B71887" w:rsidRPr="00E2195D" w:rsidRDefault="004C7F2B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="00DA468C"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3544" w:type="dxa"/>
          </w:tcPr>
          <w:p w14:paraId="0960605C" w14:textId="1C3648F2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Opt+Shift+Backspace</w:t>
            </w:r>
            <w:proofErr w:type="spellEnd"/>
          </w:p>
        </w:tc>
      </w:tr>
      <w:tr w:rsidR="00B71887" w14:paraId="5E8778BB" w14:textId="77777777" w:rsidTr="00B71887">
        <w:tc>
          <w:tcPr>
            <w:tcW w:w="4077" w:type="dxa"/>
          </w:tcPr>
          <w:p w14:paraId="649125E1" w14:textId="69991D97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3009" w:type="dxa"/>
          </w:tcPr>
          <w:p w14:paraId="2F671E3A" w14:textId="6DEB8522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3544" w:type="dxa"/>
          </w:tcPr>
          <w:p w14:paraId="21FF69B8" w14:textId="543D1903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N</w:t>
            </w:r>
            <w:proofErr w:type="spellEnd"/>
          </w:p>
        </w:tc>
      </w:tr>
      <w:tr w:rsidR="00B71887" w14:paraId="2C20325F" w14:textId="77777777" w:rsidTr="00B71887">
        <w:tc>
          <w:tcPr>
            <w:tcW w:w="4077" w:type="dxa"/>
          </w:tcPr>
          <w:p w14:paraId="2EC781B2" w14:textId="46F573B0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3009" w:type="dxa"/>
          </w:tcPr>
          <w:p w14:paraId="36C7502C" w14:textId="218EC098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E2195D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3544" w:type="dxa"/>
          </w:tcPr>
          <w:p w14:paraId="175B7EE7" w14:textId="038D2ED5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</w:tr>
      <w:tr w:rsidR="00B71887" w14:paraId="3B9EB9C5" w14:textId="77777777" w:rsidTr="00B71887">
        <w:tc>
          <w:tcPr>
            <w:tcW w:w="4077" w:type="dxa"/>
          </w:tcPr>
          <w:p w14:paraId="793FE7FD" w14:textId="5A4A554E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3009" w:type="dxa"/>
          </w:tcPr>
          <w:p w14:paraId="23B3DFE7" w14:textId="7C7F5C69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E2195D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544" w:type="dxa"/>
          </w:tcPr>
          <w:p w14:paraId="46A178A9" w14:textId="46E2572B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71887" w14:paraId="1A758618" w14:textId="77777777" w:rsidTr="00B71887">
        <w:tc>
          <w:tcPr>
            <w:tcW w:w="4077" w:type="dxa"/>
          </w:tcPr>
          <w:p w14:paraId="1DADC13A" w14:textId="7436DD2B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3009" w:type="dxa"/>
          </w:tcPr>
          <w:p w14:paraId="2DDAA0DE" w14:textId="3D091624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E2195D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3544" w:type="dxa"/>
          </w:tcPr>
          <w:p w14:paraId="375A3379" w14:textId="73035314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</w:tr>
      <w:tr w:rsidR="00B71887" w14:paraId="41A294C2" w14:textId="77777777" w:rsidTr="00B71887">
        <w:tc>
          <w:tcPr>
            <w:tcW w:w="4077" w:type="dxa"/>
          </w:tcPr>
          <w:p w14:paraId="05092F7C" w14:textId="619712D6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3009" w:type="dxa"/>
          </w:tcPr>
          <w:p w14:paraId="4C6F5BBF" w14:textId="20A32F6F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E2195D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3544" w:type="dxa"/>
          </w:tcPr>
          <w:p w14:paraId="671F94F6" w14:textId="3C62D99C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71887" w14:paraId="73AAFA87" w14:textId="77777777" w:rsidTr="00B71887">
        <w:tc>
          <w:tcPr>
            <w:tcW w:w="4077" w:type="dxa"/>
          </w:tcPr>
          <w:p w14:paraId="62EC18CB" w14:textId="374310B6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3009" w:type="dxa"/>
          </w:tcPr>
          <w:p w14:paraId="1680102C" w14:textId="0A334BCB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3544" w:type="dxa"/>
          </w:tcPr>
          <w:p w14:paraId="49F91517" w14:textId="42130FFB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C</w:t>
            </w:r>
            <w:proofErr w:type="spellEnd"/>
          </w:p>
        </w:tc>
      </w:tr>
      <w:tr w:rsidR="00B71887" w14:paraId="5DF68C0B" w14:textId="77777777" w:rsidTr="00B71887">
        <w:tc>
          <w:tcPr>
            <w:tcW w:w="4077" w:type="dxa"/>
          </w:tcPr>
          <w:p w14:paraId="5F64DDBD" w14:textId="7058E466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Computer in new Window</w:t>
            </w:r>
          </w:p>
        </w:tc>
        <w:tc>
          <w:tcPr>
            <w:tcW w:w="3009" w:type="dxa"/>
          </w:tcPr>
          <w:p w14:paraId="3B9B75B9" w14:textId="38DE6146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3544" w:type="dxa"/>
          </w:tcPr>
          <w:p w14:paraId="560020C8" w14:textId="1A43B3DD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Up</w:t>
            </w:r>
            <w:proofErr w:type="spellEnd"/>
          </w:p>
        </w:tc>
      </w:tr>
      <w:tr w:rsidR="00B71887" w14:paraId="2EDE199A" w14:textId="77777777" w:rsidTr="00B71887">
        <w:tc>
          <w:tcPr>
            <w:tcW w:w="4077" w:type="dxa"/>
          </w:tcPr>
          <w:p w14:paraId="4A37C235" w14:textId="3257DE62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3009" w:type="dxa"/>
          </w:tcPr>
          <w:p w14:paraId="582257AD" w14:textId="19C1CEA0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3544" w:type="dxa"/>
          </w:tcPr>
          <w:p w14:paraId="388A5B52" w14:textId="0EF3BAC8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D</w:t>
            </w:r>
            <w:proofErr w:type="spellEnd"/>
          </w:p>
        </w:tc>
      </w:tr>
      <w:tr w:rsidR="00B71887" w14:paraId="6ED6674B" w14:textId="77777777" w:rsidTr="00B71887">
        <w:tc>
          <w:tcPr>
            <w:tcW w:w="4077" w:type="dxa"/>
          </w:tcPr>
          <w:p w14:paraId="60E16DE5" w14:textId="37514E9E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3009" w:type="dxa"/>
          </w:tcPr>
          <w:p w14:paraId="4341C54E" w14:textId="6A28F3D2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3544" w:type="dxa"/>
          </w:tcPr>
          <w:p w14:paraId="4D3B1661" w14:textId="095E6F85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F</w:t>
            </w:r>
            <w:proofErr w:type="spellEnd"/>
          </w:p>
        </w:tc>
      </w:tr>
      <w:tr w:rsidR="00B71887" w14:paraId="77B14FBA" w14:textId="77777777" w:rsidTr="00B71887">
        <w:tc>
          <w:tcPr>
            <w:tcW w:w="4077" w:type="dxa"/>
          </w:tcPr>
          <w:p w14:paraId="7F54D98A" w14:textId="06E8EEE0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3009" w:type="dxa"/>
          </w:tcPr>
          <w:p w14:paraId="752A85F5" w14:textId="74D36B65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3544" w:type="dxa"/>
          </w:tcPr>
          <w:p w14:paraId="7B61F2EC" w14:textId="5230F1E6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G</w:t>
            </w:r>
            <w:proofErr w:type="spellEnd"/>
          </w:p>
        </w:tc>
      </w:tr>
      <w:tr w:rsidR="00B71887" w14:paraId="78CDD10B" w14:textId="77777777" w:rsidTr="00B71887">
        <w:tc>
          <w:tcPr>
            <w:tcW w:w="4077" w:type="dxa"/>
          </w:tcPr>
          <w:p w14:paraId="44EBD21B" w14:textId="3ABCDB8C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3009" w:type="dxa"/>
          </w:tcPr>
          <w:p w14:paraId="25E8241C" w14:textId="42F0A84A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3544" w:type="dxa"/>
          </w:tcPr>
          <w:p w14:paraId="55BE18E4" w14:textId="6C370354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H</w:t>
            </w:r>
            <w:proofErr w:type="spellEnd"/>
          </w:p>
        </w:tc>
      </w:tr>
      <w:tr w:rsidR="00B71887" w14:paraId="27779169" w14:textId="77777777" w:rsidTr="00B71887">
        <w:tc>
          <w:tcPr>
            <w:tcW w:w="4077" w:type="dxa"/>
          </w:tcPr>
          <w:p w14:paraId="04F8F7AD" w14:textId="158793F2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3009" w:type="dxa"/>
          </w:tcPr>
          <w:p w14:paraId="5E4249F0" w14:textId="11AAB793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3544" w:type="dxa"/>
          </w:tcPr>
          <w:p w14:paraId="301B6ED4" w14:textId="6E495FD3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I</w:t>
            </w:r>
            <w:proofErr w:type="spellEnd"/>
          </w:p>
        </w:tc>
      </w:tr>
      <w:tr w:rsidR="00B71887" w14:paraId="015DE5FD" w14:textId="77777777" w:rsidTr="00B71887">
        <w:tc>
          <w:tcPr>
            <w:tcW w:w="4077" w:type="dxa"/>
          </w:tcPr>
          <w:p w14:paraId="55D23F84" w14:textId="0FEE0456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3009" w:type="dxa"/>
          </w:tcPr>
          <w:p w14:paraId="7DDB920D" w14:textId="108F7EC6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3544" w:type="dxa"/>
          </w:tcPr>
          <w:p w14:paraId="6B7EFA86" w14:textId="77D4B7C5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K</w:t>
            </w:r>
            <w:proofErr w:type="spellEnd"/>
          </w:p>
        </w:tc>
      </w:tr>
      <w:tr w:rsidR="00B71887" w14:paraId="4553CC44" w14:textId="77777777" w:rsidTr="00B71887">
        <w:tc>
          <w:tcPr>
            <w:tcW w:w="4077" w:type="dxa"/>
          </w:tcPr>
          <w:p w14:paraId="389E2F2B" w14:textId="369AF6E1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3009" w:type="dxa"/>
          </w:tcPr>
          <w:p w14:paraId="27844EE0" w14:textId="3822433F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3544" w:type="dxa"/>
          </w:tcPr>
          <w:p w14:paraId="19D2C171" w14:textId="34C8DEDB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O</w:t>
            </w:r>
            <w:proofErr w:type="spellEnd"/>
          </w:p>
        </w:tc>
      </w:tr>
      <w:tr w:rsidR="00B71887" w14:paraId="0B18CB4D" w14:textId="77777777" w:rsidTr="00B71887">
        <w:tc>
          <w:tcPr>
            <w:tcW w:w="4077" w:type="dxa"/>
          </w:tcPr>
          <w:p w14:paraId="2EF201A5" w14:textId="191A3693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3009" w:type="dxa"/>
          </w:tcPr>
          <w:p w14:paraId="1535D728" w14:textId="18FD97E3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3544" w:type="dxa"/>
          </w:tcPr>
          <w:p w14:paraId="4D8BE68F" w14:textId="7C38AF19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R</w:t>
            </w:r>
            <w:proofErr w:type="spellEnd"/>
          </w:p>
        </w:tc>
      </w:tr>
      <w:tr w:rsidR="00B71887" w14:paraId="1F607BBE" w14:textId="77777777" w:rsidTr="00B71887">
        <w:tc>
          <w:tcPr>
            <w:tcW w:w="4077" w:type="dxa"/>
          </w:tcPr>
          <w:p w14:paraId="1BE956F4" w14:textId="25A25A01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3009" w:type="dxa"/>
          </w:tcPr>
          <w:p w14:paraId="61B9A21C" w14:textId="6E3CD2F1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3544" w:type="dxa"/>
          </w:tcPr>
          <w:p w14:paraId="298CF35A" w14:textId="68D2A7ED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S</w:t>
            </w:r>
            <w:proofErr w:type="spellEnd"/>
          </w:p>
        </w:tc>
      </w:tr>
      <w:tr w:rsidR="00B71887" w14:paraId="365CBC53" w14:textId="77777777" w:rsidTr="00B71887">
        <w:tc>
          <w:tcPr>
            <w:tcW w:w="4077" w:type="dxa"/>
          </w:tcPr>
          <w:p w14:paraId="3DDB9F21" w14:textId="748123E8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3009" w:type="dxa"/>
          </w:tcPr>
          <w:p w14:paraId="2D748A09" w14:textId="64741E66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3544" w:type="dxa"/>
          </w:tcPr>
          <w:p w14:paraId="6AE034F6" w14:textId="00D2A9F4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U</w:t>
            </w:r>
            <w:proofErr w:type="spellEnd"/>
          </w:p>
        </w:tc>
      </w:tr>
      <w:tr w:rsidR="00B71887" w14:paraId="0F1393EC" w14:textId="77777777" w:rsidTr="00B71887">
        <w:tc>
          <w:tcPr>
            <w:tcW w:w="4077" w:type="dxa"/>
          </w:tcPr>
          <w:p w14:paraId="32818144" w14:textId="2CCEB149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3009" w:type="dxa"/>
          </w:tcPr>
          <w:p w14:paraId="2D48ED17" w14:textId="53EF42E5" w:rsidR="00B71887" w:rsidRPr="00E2195D" w:rsidRDefault="00B4748E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3544" w:type="dxa"/>
          </w:tcPr>
          <w:p w14:paraId="61BC4799" w14:textId="4E4F9D03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Opt+L</w:t>
            </w:r>
            <w:proofErr w:type="spellEnd"/>
          </w:p>
        </w:tc>
      </w:tr>
      <w:tr w:rsidR="00B71887" w14:paraId="0697BDF9" w14:textId="77777777" w:rsidTr="00B71887">
        <w:tc>
          <w:tcPr>
            <w:tcW w:w="4077" w:type="dxa"/>
          </w:tcPr>
          <w:p w14:paraId="774C001E" w14:textId="5F475B6F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3009" w:type="dxa"/>
          </w:tcPr>
          <w:p w14:paraId="39AD7702" w14:textId="2076C051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3544" w:type="dxa"/>
          </w:tcPr>
          <w:p w14:paraId="4EBB6829" w14:textId="3B1291A4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P</w:t>
            </w:r>
            <w:proofErr w:type="spellEnd"/>
          </w:p>
        </w:tc>
      </w:tr>
      <w:tr w:rsidR="00B71887" w14:paraId="668D76D3" w14:textId="77777777" w:rsidTr="00B71887">
        <w:tc>
          <w:tcPr>
            <w:tcW w:w="4077" w:type="dxa"/>
          </w:tcPr>
          <w:p w14:paraId="6130C402" w14:textId="526A1519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3009" w:type="dxa"/>
          </w:tcPr>
          <w:p w14:paraId="26DC6D00" w14:textId="0FAD62C9" w:rsidR="00B71887" w:rsidRPr="00E2195D" w:rsidRDefault="00882A96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3544" w:type="dxa"/>
          </w:tcPr>
          <w:p w14:paraId="714E5E88" w14:textId="17F1EBA7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Shift+T</w:t>
            </w:r>
            <w:proofErr w:type="spellEnd"/>
          </w:p>
        </w:tc>
      </w:tr>
      <w:tr w:rsidR="00B71887" w14:paraId="07C2E296" w14:textId="77777777" w:rsidTr="00B71887">
        <w:tc>
          <w:tcPr>
            <w:tcW w:w="4077" w:type="dxa"/>
          </w:tcPr>
          <w:p w14:paraId="637FA69A" w14:textId="36EA194B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3009" w:type="dxa"/>
          </w:tcPr>
          <w:p w14:paraId="33275CC1" w14:textId="46CAF730" w:rsidR="00B71887" w:rsidRPr="00E2195D" w:rsidRDefault="00B4748E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3544" w:type="dxa"/>
          </w:tcPr>
          <w:p w14:paraId="081E26CB" w14:textId="205A6FB5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Opt+P</w:t>
            </w:r>
            <w:proofErr w:type="spellEnd"/>
          </w:p>
        </w:tc>
      </w:tr>
      <w:tr w:rsidR="00B71887" w14:paraId="3EF04F00" w14:textId="77777777" w:rsidTr="00B71887">
        <w:tc>
          <w:tcPr>
            <w:tcW w:w="4077" w:type="dxa"/>
          </w:tcPr>
          <w:p w14:paraId="525272D6" w14:textId="487C41BA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3009" w:type="dxa"/>
          </w:tcPr>
          <w:p w14:paraId="400C520F" w14:textId="203FD469" w:rsidR="00B71887" w:rsidRPr="00E2195D" w:rsidRDefault="00B4748E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3544" w:type="dxa"/>
          </w:tcPr>
          <w:p w14:paraId="33B4ECE1" w14:textId="2B7EEE13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Opt+S</w:t>
            </w:r>
            <w:proofErr w:type="spellEnd"/>
          </w:p>
        </w:tc>
      </w:tr>
      <w:tr w:rsidR="00B71887" w14:paraId="3BC10C16" w14:textId="77777777" w:rsidTr="00B71887">
        <w:tc>
          <w:tcPr>
            <w:tcW w:w="4077" w:type="dxa"/>
          </w:tcPr>
          <w:p w14:paraId="0C2A2C8A" w14:textId="3F800D2B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3009" w:type="dxa"/>
          </w:tcPr>
          <w:p w14:paraId="48FB6E3E" w14:textId="0FED47BB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3544" w:type="dxa"/>
          </w:tcPr>
          <w:p w14:paraId="70C11EA1" w14:textId="6612984A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</w:tr>
      <w:tr w:rsidR="00B71887" w14:paraId="1AD3BB8C" w14:textId="77777777" w:rsidTr="00B71887">
        <w:tc>
          <w:tcPr>
            <w:tcW w:w="4077" w:type="dxa"/>
          </w:tcPr>
          <w:p w14:paraId="39C4DEF9" w14:textId="72692CB1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3009" w:type="dxa"/>
          </w:tcPr>
          <w:p w14:paraId="50AACB80" w14:textId="1CE59CC3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3544" w:type="dxa"/>
          </w:tcPr>
          <w:p w14:paraId="434DCD8F" w14:textId="21110769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</w:tr>
      <w:tr w:rsidR="00B71887" w14:paraId="1E840B5C" w14:textId="77777777" w:rsidTr="00B71887">
        <w:tc>
          <w:tcPr>
            <w:tcW w:w="4077" w:type="dxa"/>
          </w:tcPr>
          <w:p w14:paraId="580B15C8" w14:textId="255609D5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3009" w:type="dxa"/>
          </w:tcPr>
          <w:p w14:paraId="3C4F7C90" w14:textId="4F8676C8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3544" w:type="dxa"/>
          </w:tcPr>
          <w:p w14:paraId="506A7129" w14:textId="29D4AE85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B71887" w14:paraId="1D18A716" w14:textId="77777777" w:rsidTr="00B71887">
        <w:tc>
          <w:tcPr>
            <w:tcW w:w="4077" w:type="dxa"/>
          </w:tcPr>
          <w:p w14:paraId="7F365255" w14:textId="5F37F1DE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3009" w:type="dxa"/>
          </w:tcPr>
          <w:p w14:paraId="62019384" w14:textId="7487AB8C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3544" w:type="dxa"/>
          </w:tcPr>
          <w:p w14:paraId="71852CE8" w14:textId="322ACC36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</w:tr>
      <w:tr w:rsidR="00B71887" w14:paraId="17E88EED" w14:textId="77777777" w:rsidTr="00B71887">
        <w:tc>
          <w:tcPr>
            <w:tcW w:w="4077" w:type="dxa"/>
          </w:tcPr>
          <w:p w14:paraId="7D7E25EA" w14:textId="2EE91121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3009" w:type="dxa"/>
          </w:tcPr>
          <w:p w14:paraId="6B817E63" w14:textId="13CD1259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3544" w:type="dxa"/>
          </w:tcPr>
          <w:p w14:paraId="61DA89E2" w14:textId="2AACAA8D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</w:tr>
      <w:tr w:rsidR="00B71887" w14:paraId="7EC2E9B7" w14:textId="77777777" w:rsidTr="00B71887">
        <w:tc>
          <w:tcPr>
            <w:tcW w:w="4077" w:type="dxa"/>
          </w:tcPr>
          <w:p w14:paraId="14D12F03" w14:textId="3D17ABD4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3009" w:type="dxa"/>
          </w:tcPr>
          <w:p w14:paraId="380555AA" w14:textId="4AF0684B" w:rsidR="00B71887" w:rsidRPr="00E2195D" w:rsidRDefault="00B4748E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3544" w:type="dxa"/>
          </w:tcPr>
          <w:p w14:paraId="3FB430DA" w14:textId="1FB9AB96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Opt+Y</w:t>
            </w:r>
            <w:proofErr w:type="spellEnd"/>
          </w:p>
        </w:tc>
      </w:tr>
      <w:tr w:rsidR="00B71887" w14:paraId="613351A9" w14:textId="77777777" w:rsidTr="00B71887">
        <w:tc>
          <w:tcPr>
            <w:tcW w:w="4077" w:type="dxa"/>
          </w:tcPr>
          <w:p w14:paraId="111C5B39" w14:textId="30F85E47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3009" w:type="dxa"/>
          </w:tcPr>
          <w:p w14:paraId="07E443AC" w14:textId="5D06F907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14:paraId="5B04C62B" w14:textId="602DA056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</w:tr>
      <w:tr w:rsidR="00B71887" w14:paraId="77A95C1E" w14:textId="77777777" w:rsidTr="00B71887">
        <w:tc>
          <w:tcPr>
            <w:tcW w:w="4077" w:type="dxa"/>
          </w:tcPr>
          <w:p w14:paraId="6DF46E38" w14:textId="516CDB48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3009" w:type="dxa"/>
          </w:tcPr>
          <w:p w14:paraId="55353A07" w14:textId="6F8C5EC0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75FFF6BB" w14:textId="2897B5FD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B71887" w14:paraId="06152D6A" w14:textId="77777777" w:rsidTr="00B71887">
        <w:tc>
          <w:tcPr>
            <w:tcW w:w="4077" w:type="dxa"/>
          </w:tcPr>
          <w:p w14:paraId="7FD589AD" w14:textId="5F2D7024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3009" w:type="dxa"/>
          </w:tcPr>
          <w:p w14:paraId="3E0FB69F" w14:textId="771BEA73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14:paraId="7BDDC681" w14:textId="012FC7B2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</w:tr>
      <w:tr w:rsidR="00B71887" w14:paraId="6E2EB605" w14:textId="77777777" w:rsidTr="00B71887">
        <w:tc>
          <w:tcPr>
            <w:tcW w:w="4077" w:type="dxa"/>
          </w:tcPr>
          <w:p w14:paraId="2CB8C4F0" w14:textId="210CAB97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3009" w:type="dxa"/>
          </w:tcPr>
          <w:p w14:paraId="4767FFC8" w14:textId="04FE43FA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14:paraId="7BCC7844" w14:textId="1CA306FD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B71887" w14:paraId="4FD30AF3" w14:textId="77777777" w:rsidTr="00B71887">
        <w:tc>
          <w:tcPr>
            <w:tcW w:w="4077" w:type="dxa"/>
          </w:tcPr>
          <w:p w14:paraId="239A6536" w14:textId="354FD0A2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3009" w:type="dxa"/>
          </w:tcPr>
          <w:p w14:paraId="75299EEF" w14:textId="29828D96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3544" w:type="dxa"/>
          </w:tcPr>
          <w:p w14:paraId="58C31A41" w14:textId="6FC148F3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B71887" w:rsidRPr="00176092" w14:paraId="38052538" w14:textId="77777777" w:rsidTr="00B71887">
        <w:tc>
          <w:tcPr>
            <w:tcW w:w="4077" w:type="dxa"/>
          </w:tcPr>
          <w:p w14:paraId="018065A8" w14:textId="65187ABA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009" w:type="dxa"/>
          </w:tcPr>
          <w:p w14:paraId="35C8896A" w14:textId="262CE2AB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="00B71887"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Click 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0306B9"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="00B71887"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Click / </w:t>
            </w:r>
            <w:proofErr w:type="spellStart"/>
            <w:r w:rsidR="00B71887"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Rightclick</w:t>
            </w:r>
            <w:proofErr w:type="spellEnd"/>
          </w:p>
        </w:tc>
        <w:tc>
          <w:tcPr>
            <w:tcW w:w="3544" w:type="dxa"/>
          </w:tcPr>
          <w:p w14:paraId="694C87DD" w14:textId="7DD83F1B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B71887" w14:paraId="1A78F740" w14:textId="77777777" w:rsidTr="00B71887">
        <w:tc>
          <w:tcPr>
            <w:tcW w:w="4077" w:type="dxa"/>
          </w:tcPr>
          <w:p w14:paraId="1C8C84CB" w14:textId="6BF9DFB9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3009" w:type="dxa"/>
          </w:tcPr>
          <w:p w14:paraId="55CF23EE" w14:textId="5F91039D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Doubleclick</w:t>
            </w:r>
            <w:proofErr w:type="spellEnd"/>
          </w:p>
        </w:tc>
        <w:tc>
          <w:tcPr>
            <w:tcW w:w="3544" w:type="dxa"/>
          </w:tcPr>
          <w:p w14:paraId="06A2468B" w14:textId="24A9EB7B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</w:tr>
      <w:tr w:rsidR="00B71887" w14:paraId="33518D79" w14:textId="77777777" w:rsidTr="00B71887">
        <w:tc>
          <w:tcPr>
            <w:tcW w:w="4077" w:type="dxa"/>
          </w:tcPr>
          <w:p w14:paraId="6C5A9B41" w14:textId="25BB9F22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3009" w:type="dxa"/>
          </w:tcPr>
          <w:p w14:paraId="6B02F9EE" w14:textId="59448356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Doubleclick</w:t>
            </w:r>
            <w:proofErr w:type="spellEnd"/>
          </w:p>
        </w:tc>
        <w:tc>
          <w:tcPr>
            <w:tcW w:w="3544" w:type="dxa"/>
          </w:tcPr>
          <w:p w14:paraId="6C3B2043" w14:textId="5D04AF54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B71887" w14:paraId="031999AC" w14:textId="77777777" w:rsidTr="00B71887">
        <w:tc>
          <w:tcPr>
            <w:tcW w:w="4077" w:type="dxa"/>
          </w:tcPr>
          <w:p w14:paraId="78045C35" w14:textId="17C71A83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3009" w:type="dxa"/>
          </w:tcPr>
          <w:p w14:paraId="5A525B5B" w14:textId="346F6A43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3544" w:type="dxa"/>
          </w:tcPr>
          <w:p w14:paraId="2487A6E0" w14:textId="51732E8A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B71887" w14:paraId="1E87E1A0" w14:textId="77777777" w:rsidTr="00B71887">
        <w:tc>
          <w:tcPr>
            <w:tcW w:w="4077" w:type="dxa"/>
          </w:tcPr>
          <w:p w14:paraId="09299394" w14:textId="4ACD3308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3009" w:type="dxa"/>
          </w:tcPr>
          <w:p w14:paraId="1B0F5488" w14:textId="314C5506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3544" w:type="dxa"/>
          </w:tcPr>
          <w:p w14:paraId="362AAEFD" w14:textId="4D59A657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</w:tr>
      <w:tr w:rsidR="00B71887" w14:paraId="077268FF" w14:textId="77777777" w:rsidTr="00B71887">
        <w:tc>
          <w:tcPr>
            <w:tcW w:w="4077" w:type="dxa"/>
          </w:tcPr>
          <w:p w14:paraId="04848FA3" w14:textId="034F3BDD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3009" w:type="dxa"/>
          </w:tcPr>
          <w:p w14:paraId="6C8703E1" w14:textId="74EEBC31" w:rsidR="00B71887" w:rsidRPr="00E2195D" w:rsidRDefault="00B4748E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3544" w:type="dxa"/>
          </w:tcPr>
          <w:p w14:paraId="12ACBA43" w14:textId="64CD082F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Opt+Drag</w:t>
            </w:r>
            <w:proofErr w:type="spellEnd"/>
          </w:p>
        </w:tc>
      </w:tr>
      <w:tr w:rsidR="00B71887" w14:paraId="23052EB7" w14:textId="77777777" w:rsidTr="00B71887">
        <w:tc>
          <w:tcPr>
            <w:tcW w:w="4077" w:type="dxa"/>
          </w:tcPr>
          <w:p w14:paraId="607F3B4F" w14:textId="28BFE604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3009" w:type="dxa"/>
          </w:tcPr>
          <w:p w14:paraId="0C13260F" w14:textId="5BAF94D3" w:rsidR="00B71887" w:rsidRPr="00E2195D" w:rsidRDefault="00DA468C" w:rsidP="00B7188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B71887"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544" w:type="dxa"/>
          </w:tcPr>
          <w:p w14:paraId="55A7D78D" w14:textId="316FC3F9" w:rsidR="00B71887" w:rsidRPr="00B71887" w:rsidRDefault="00B71887" w:rsidP="00B7188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</w:tbl>
    <w:p w14:paraId="29D5495C" w14:textId="3F5E3D28" w:rsidR="00DE353E" w:rsidRDefault="00DE353E" w:rsidP="00DE353E">
      <w:pPr>
        <w:pStyle w:val="berschrift2"/>
        <w:rPr>
          <w:lang w:val="en-US"/>
        </w:rPr>
      </w:pPr>
      <w:r>
        <w:rPr>
          <w:lang w:val="en-US"/>
        </w:rPr>
        <w:t>Navig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34"/>
        <w:gridCol w:w="2976"/>
        <w:gridCol w:w="3470"/>
      </w:tblGrid>
      <w:tr w:rsidR="00DE353E" w14:paraId="01C9F63D" w14:textId="77777777" w:rsidTr="00DE353E">
        <w:tc>
          <w:tcPr>
            <w:tcW w:w="4082" w:type="dxa"/>
            <w:shd w:val="clear" w:color="auto" w:fill="4F81BD" w:themeFill="accent1"/>
          </w:tcPr>
          <w:p w14:paraId="766C141A" w14:textId="77777777" w:rsidR="00DE353E" w:rsidRPr="00B71887" w:rsidRDefault="00DE353E" w:rsidP="00362DF8">
            <w:pPr>
              <w:rPr>
                <w:b/>
                <w:color w:val="FFFFFF" w:themeColor="background1"/>
                <w:lang w:val="en-US"/>
              </w:rPr>
            </w:pPr>
            <w:bookmarkStart w:id="1" w:name="_Hlk159590424"/>
            <w:r w:rsidRPr="00B71887">
              <w:rPr>
                <w:b/>
                <w:color w:val="FFFFFF" w:themeColor="background1"/>
              </w:rPr>
              <w:t>Funktion</w:t>
            </w:r>
          </w:p>
        </w:tc>
        <w:tc>
          <w:tcPr>
            <w:tcW w:w="3014" w:type="dxa"/>
            <w:shd w:val="clear" w:color="auto" w:fill="4F81BD" w:themeFill="accent1"/>
          </w:tcPr>
          <w:p w14:paraId="2B4C26CD" w14:textId="77777777" w:rsidR="00DE353E" w:rsidRPr="00B71887" w:rsidRDefault="00DE353E" w:rsidP="00362DF8">
            <w:pPr>
              <w:rPr>
                <w:b/>
                <w:color w:val="FFFFFF" w:themeColor="background1"/>
                <w:lang w:val="en-US"/>
              </w:rPr>
            </w:pPr>
            <w:r w:rsidRPr="00B71887">
              <w:rPr>
                <w:b/>
                <w:color w:val="FFFFFF" w:themeColor="background1"/>
              </w:rPr>
              <w:t>Shortcut</w:t>
            </w:r>
          </w:p>
        </w:tc>
        <w:tc>
          <w:tcPr>
            <w:tcW w:w="3502" w:type="dxa"/>
            <w:shd w:val="clear" w:color="auto" w:fill="4F81BD" w:themeFill="accent1"/>
          </w:tcPr>
          <w:p w14:paraId="23795BF8" w14:textId="77777777" w:rsidR="00DE353E" w:rsidRPr="00B71887" w:rsidRDefault="00DE353E" w:rsidP="00362DF8">
            <w:pPr>
              <w:rPr>
                <w:b/>
                <w:color w:val="FFFFFF" w:themeColor="background1"/>
                <w:lang w:val="en-US"/>
              </w:rPr>
            </w:pPr>
            <w:r w:rsidRPr="00B71887">
              <w:rPr>
                <w:b/>
                <w:color w:val="FFFFFF" w:themeColor="background1"/>
              </w:rPr>
              <w:t>Shortcut</w:t>
            </w:r>
          </w:p>
        </w:tc>
      </w:tr>
      <w:bookmarkEnd w:id="1"/>
      <w:tr w:rsidR="00DE353E" w14:paraId="3A1C2ECB" w14:textId="77777777" w:rsidTr="00DE353E">
        <w:tc>
          <w:tcPr>
            <w:tcW w:w="4082" w:type="dxa"/>
          </w:tcPr>
          <w:p w14:paraId="3BF83E07" w14:textId="6136A9F1" w:rsidR="00DE353E" w:rsidRPr="00FC17A4" w:rsidRDefault="00DE353E" w:rsidP="00DE353E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3014" w:type="dxa"/>
          </w:tcPr>
          <w:p w14:paraId="3D707168" w14:textId="79ED5BE2" w:rsidR="00DE353E" w:rsidRPr="00500AD3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3502" w:type="dxa"/>
          </w:tcPr>
          <w:p w14:paraId="1DBB6B9D" w14:textId="0A164DC6" w:rsidR="00DE353E" w:rsidRPr="00FC17A4" w:rsidRDefault="00DE353E" w:rsidP="00DE353E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</w:tr>
      <w:tr w:rsidR="00DE353E" w14:paraId="291EB8DD" w14:textId="77777777" w:rsidTr="00DE353E">
        <w:tc>
          <w:tcPr>
            <w:tcW w:w="4082" w:type="dxa"/>
          </w:tcPr>
          <w:p w14:paraId="017C8909" w14:textId="14B26200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3014" w:type="dxa"/>
          </w:tcPr>
          <w:p w14:paraId="21A1D99D" w14:textId="48FE2049" w:rsidR="00DE353E" w:rsidRPr="00500AD3" w:rsidRDefault="00B4748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="00DA468C"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3502" w:type="dxa"/>
          </w:tcPr>
          <w:p w14:paraId="5926307B" w14:textId="61EDB089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Opt+Space</w:t>
            </w:r>
            <w:proofErr w:type="spellEnd"/>
          </w:p>
        </w:tc>
      </w:tr>
      <w:tr w:rsidR="00DE353E" w14:paraId="51E0CF5B" w14:textId="77777777" w:rsidTr="00DE353E">
        <w:tc>
          <w:tcPr>
            <w:tcW w:w="4082" w:type="dxa"/>
          </w:tcPr>
          <w:p w14:paraId="1AA6ADCF" w14:textId="769A4F95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Tastatur-Sprache wechseln</w:t>
            </w:r>
          </w:p>
        </w:tc>
        <w:tc>
          <w:tcPr>
            <w:tcW w:w="3014" w:type="dxa"/>
          </w:tcPr>
          <w:p w14:paraId="0766A888" w14:textId="14B94FA8" w:rsidR="00DE353E" w:rsidRPr="00500AD3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3502" w:type="dxa"/>
          </w:tcPr>
          <w:p w14:paraId="085C2414" w14:textId="3135A163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</w:t>
            </w:r>
            <w:proofErr w:type="spellEnd"/>
            <w:r w:rsidRPr="00FC17A4">
              <w:rPr>
                <w:sz w:val="18"/>
                <w:szCs w:val="18"/>
              </w:rPr>
              <w:t>(+</w:t>
            </w:r>
            <w:proofErr w:type="spellStart"/>
            <w:proofErr w:type="gramStart"/>
            <w:r w:rsidRPr="00FC17A4">
              <w:rPr>
                <w:sz w:val="18"/>
                <w:szCs w:val="18"/>
              </w:rPr>
              <w:t>Opt</w:t>
            </w:r>
            <w:proofErr w:type="spellEnd"/>
            <w:r w:rsidRPr="00FC17A4">
              <w:rPr>
                <w:sz w:val="18"/>
                <w:szCs w:val="18"/>
              </w:rPr>
              <w:t>)+</w:t>
            </w:r>
            <w:proofErr w:type="gramEnd"/>
            <w:r w:rsidRPr="00FC17A4">
              <w:rPr>
                <w:sz w:val="18"/>
                <w:szCs w:val="18"/>
              </w:rPr>
              <w:t>Space</w:t>
            </w:r>
          </w:p>
        </w:tc>
      </w:tr>
      <w:tr w:rsidR="00DE353E" w14:paraId="69CDC13F" w14:textId="77777777" w:rsidTr="00DE353E">
        <w:tc>
          <w:tcPr>
            <w:tcW w:w="4082" w:type="dxa"/>
          </w:tcPr>
          <w:p w14:paraId="387FC9D3" w14:textId="717D1E0A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lastRenderedPageBreak/>
              <w:t>Switch Space</w:t>
            </w:r>
          </w:p>
        </w:tc>
        <w:tc>
          <w:tcPr>
            <w:tcW w:w="3014" w:type="dxa"/>
          </w:tcPr>
          <w:p w14:paraId="196E6F7C" w14:textId="2431A8A4" w:rsidR="00DE353E" w:rsidRPr="00500AD3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3502" w:type="dxa"/>
          </w:tcPr>
          <w:p w14:paraId="3CB794A1" w14:textId="72B3543A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E353E" w14:paraId="1FE14CAB" w14:textId="77777777" w:rsidTr="00DE353E">
        <w:tc>
          <w:tcPr>
            <w:tcW w:w="4082" w:type="dxa"/>
          </w:tcPr>
          <w:p w14:paraId="157B8926" w14:textId="64B3338C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3014" w:type="dxa"/>
          </w:tcPr>
          <w:p w14:paraId="3F492290" w14:textId="201F4F6E" w:rsidR="00DE353E" w:rsidRPr="00500AD3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3502" w:type="dxa"/>
          </w:tcPr>
          <w:p w14:paraId="73BFCB25" w14:textId="69C48B59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</w:tr>
      <w:tr w:rsidR="00DE353E" w14:paraId="1E61595F" w14:textId="77777777" w:rsidTr="00DE353E">
        <w:tc>
          <w:tcPr>
            <w:tcW w:w="4082" w:type="dxa"/>
          </w:tcPr>
          <w:p w14:paraId="21470A20" w14:textId="3422C14E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Alle Programmfenster der akt. App</w:t>
            </w:r>
          </w:p>
        </w:tc>
        <w:tc>
          <w:tcPr>
            <w:tcW w:w="3014" w:type="dxa"/>
          </w:tcPr>
          <w:p w14:paraId="3D5C2479" w14:textId="6C36FD1C" w:rsidR="00DE353E" w:rsidRPr="00500AD3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3502" w:type="dxa"/>
          </w:tcPr>
          <w:p w14:paraId="12F00E4D" w14:textId="2CC7ABF6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DE353E" w14:paraId="11DF2ABD" w14:textId="77777777" w:rsidTr="000E7C4F">
        <w:tc>
          <w:tcPr>
            <w:tcW w:w="4082" w:type="dxa"/>
            <w:shd w:val="clear" w:color="auto" w:fill="D9D9D9" w:themeFill="background1" w:themeFillShade="D9"/>
          </w:tcPr>
          <w:p w14:paraId="17AE4A3C" w14:textId="031CD888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14:paraId="1462A688" w14:textId="31B384A5" w:rsidR="00DE353E" w:rsidRPr="00500AD3" w:rsidRDefault="00B4748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3502" w:type="dxa"/>
            <w:shd w:val="clear" w:color="auto" w:fill="D9D9D9" w:themeFill="background1" w:themeFillShade="D9"/>
          </w:tcPr>
          <w:p w14:paraId="279B74DE" w14:textId="281B12F8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Opt+X</w:t>
            </w:r>
            <w:proofErr w:type="spellEnd"/>
            <w:r w:rsidRPr="00FC17A4">
              <w:rPr>
                <w:sz w:val="18"/>
                <w:szCs w:val="18"/>
              </w:rPr>
              <w:t xml:space="preserve"> / MX </w:t>
            </w:r>
            <w:proofErr w:type="spellStart"/>
            <w:r w:rsidRPr="00FC17A4">
              <w:rPr>
                <w:sz w:val="18"/>
                <w:szCs w:val="18"/>
              </w:rPr>
              <w:t>Mechanical</w:t>
            </w:r>
            <w:proofErr w:type="spellEnd"/>
            <w:r w:rsidRPr="00FC17A4">
              <w:rPr>
                <w:sz w:val="18"/>
                <w:szCs w:val="18"/>
              </w:rPr>
              <w:t xml:space="preserve">: Desktop-Taste (über </w:t>
            </w:r>
            <w:proofErr w:type="spellStart"/>
            <w:r w:rsidRPr="00FC17A4">
              <w:rPr>
                <w:sz w:val="18"/>
                <w:szCs w:val="18"/>
              </w:rPr>
              <w:t>Num</w:t>
            </w:r>
            <w:proofErr w:type="spellEnd"/>
            <w:r w:rsidRPr="00FC17A4">
              <w:rPr>
                <w:sz w:val="18"/>
                <w:szCs w:val="18"/>
              </w:rPr>
              <w:t>/)</w:t>
            </w:r>
          </w:p>
        </w:tc>
      </w:tr>
      <w:tr w:rsidR="00DE353E" w14:paraId="1C4F31C8" w14:textId="77777777" w:rsidTr="00DE353E">
        <w:tc>
          <w:tcPr>
            <w:tcW w:w="4082" w:type="dxa"/>
          </w:tcPr>
          <w:p w14:paraId="39775014" w14:textId="5D039FEB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3014" w:type="dxa"/>
          </w:tcPr>
          <w:p w14:paraId="3147EAAE" w14:textId="20897B24" w:rsidR="00DE353E" w:rsidRPr="00500AD3" w:rsidRDefault="00176092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3502" w:type="dxa"/>
          </w:tcPr>
          <w:p w14:paraId="2F02DFC4" w14:textId="75515602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</w:tr>
      <w:tr w:rsidR="00DE353E" w14:paraId="20F97F21" w14:textId="77777777" w:rsidTr="00DE353E">
        <w:tc>
          <w:tcPr>
            <w:tcW w:w="4082" w:type="dxa"/>
          </w:tcPr>
          <w:p w14:paraId="25357563" w14:textId="4C5D7D97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3014" w:type="dxa"/>
          </w:tcPr>
          <w:p w14:paraId="0EE5257E" w14:textId="7186BE6F" w:rsidR="00DE353E" w:rsidRPr="00500AD3" w:rsidRDefault="00176092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3502" w:type="dxa"/>
          </w:tcPr>
          <w:p w14:paraId="07DC140A" w14:textId="7B779712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E353E" w14:paraId="41A4D50A" w14:textId="77777777" w:rsidTr="00DE353E">
        <w:tc>
          <w:tcPr>
            <w:tcW w:w="4082" w:type="dxa"/>
          </w:tcPr>
          <w:p w14:paraId="1E8ED102" w14:textId="35EB880C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3014" w:type="dxa"/>
          </w:tcPr>
          <w:p w14:paraId="67F50028" w14:textId="60CAE162" w:rsidR="00DE353E" w:rsidRPr="00500AD3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r w:rsidR="00176092"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3502" w:type="dxa"/>
          </w:tcPr>
          <w:p w14:paraId="3D13F4D8" w14:textId="4D498D3C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Ctrl+F2 / 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</w:tr>
      <w:tr w:rsidR="00DE353E" w14:paraId="22FE5967" w14:textId="77777777" w:rsidTr="00DE353E">
        <w:tc>
          <w:tcPr>
            <w:tcW w:w="4082" w:type="dxa"/>
          </w:tcPr>
          <w:p w14:paraId="6B8DC0EA" w14:textId="19BC0ACB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3014" w:type="dxa"/>
          </w:tcPr>
          <w:p w14:paraId="382EBA82" w14:textId="77FFBE41" w:rsidR="00DE353E" w:rsidRPr="00500AD3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="00176092"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3502" w:type="dxa"/>
          </w:tcPr>
          <w:p w14:paraId="73B5DD79" w14:textId="61EEB061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FC17A4">
              <w:rPr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E353E" w14:paraId="3DDFE7B8" w14:textId="77777777" w:rsidTr="00DE353E">
        <w:tc>
          <w:tcPr>
            <w:tcW w:w="4082" w:type="dxa"/>
          </w:tcPr>
          <w:p w14:paraId="12B89438" w14:textId="1CF176F8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kus in aktives/nächstes Fenster</w:t>
            </w:r>
          </w:p>
        </w:tc>
        <w:tc>
          <w:tcPr>
            <w:tcW w:w="3014" w:type="dxa"/>
          </w:tcPr>
          <w:p w14:paraId="4E1AECFA" w14:textId="62355C2B" w:rsidR="00DE353E" w:rsidRPr="00500AD3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3502" w:type="dxa"/>
          </w:tcPr>
          <w:p w14:paraId="7A021B58" w14:textId="6F50AD34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</w:tr>
      <w:tr w:rsidR="00DE353E" w14:paraId="44B70320" w14:textId="77777777" w:rsidTr="00DE353E">
        <w:tc>
          <w:tcPr>
            <w:tcW w:w="4082" w:type="dxa"/>
          </w:tcPr>
          <w:p w14:paraId="51C95522" w14:textId="05118C1F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kus auf Symbolleiste des Fensters</w:t>
            </w:r>
          </w:p>
        </w:tc>
        <w:tc>
          <w:tcPr>
            <w:tcW w:w="3014" w:type="dxa"/>
          </w:tcPr>
          <w:p w14:paraId="33D3EAA5" w14:textId="341DC938" w:rsidR="00DE353E" w:rsidRPr="00500AD3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3502" w:type="dxa"/>
          </w:tcPr>
          <w:p w14:paraId="63DD87FE" w14:textId="64BA9E93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DE353E" w14:paraId="17EE6861" w14:textId="77777777" w:rsidTr="00DE353E">
        <w:tc>
          <w:tcPr>
            <w:tcW w:w="4082" w:type="dxa"/>
          </w:tcPr>
          <w:p w14:paraId="3BFFB306" w14:textId="66625913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kus zum Schwebefenster</w:t>
            </w:r>
          </w:p>
        </w:tc>
        <w:tc>
          <w:tcPr>
            <w:tcW w:w="3014" w:type="dxa"/>
          </w:tcPr>
          <w:p w14:paraId="5B83C332" w14:textId="75BD3CE3" w:rsidR="00DE353E" w:rsidRPr="00500AD3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3502" w:type="dxa"/>
          </w:tcPr>
          <w:p w14:paraId="68E44315" w14:textId="2A4FB488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</w:tr>
      <w:tr w:rsidR="00DE353E" w:rsidRPr="00FC17A4" w14:paraId="09DC3FDC" w14:textId="77777777" w:rsidTr="00DE353E">
        <w:tc>
          <w:tcPr>
            <w:tcW w:w="4082" w:type="dxa"/>
          </w:tcPr>
          <w:p w14:paraId="30270C5C" w14:textId="4ECDA012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kus in nächstes Fenster vom selben Programm</w:t>
            </w:r>
          </w:p>
        </w:tc>
        <w:tc>
          <w:tcPr>
            <w:tcW w:w="3014" w:type="dxa"/>
          </w:tcPr>
          <w:p w14:paraId="6511E4F6" w14:textId="07DE8C53" w:rsidR="00DE353E" w:rsidRPr="00282A2E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  <w:highlight w:val="lightGray"/>
              </w:rPr>
              <w:t>󰘵</w:t>
            </w:r>
            <w:r w:rsidR="00500AD3" w:rsidRPr="00282A2E">
              <w:rPr>
                <w:rFonts w:ascii="CaskaydiaCove NF" w:hAnsi="CaskaydiaCove NF" w:cs="CaskaydiaCove NF"/>
                <w:sz w:val="18"/>
                <w:szCs w:val="18"/>
                <w:highlight w:val="lightGray"/>
              </w:rPr>
              <w:t xml:space="preserve"> </w:t>
            </w:r>
            <w:proofErr w:type="gramStart"/>
            <w:r w:rsidRPr="00282A2E">
              <w:rPr>
                <w:rFonts w:ascii="CaskaydiaCove NF" w:hAnsi="CaskaydiaCove NF" w:cs="CaskaydiaCove NF"/>
                <w:sz w:val="18"/>
                <w:szCs w:val="18"/>
                <w:highlight w:val="lightGray"/>
              </w:rPr>
              <w:t></w:t>
            </w:r>
            <w:r w:rsidR="00500AD3" w:rsidRPr="00282A2E">
              <w:rPr>
                <w:rFonts w:ascii="CaskaydiaCove NF" w:hAnsi="CaskaydiaCove NF" w:cs="CaskaydiaCove NF"/>
                <w:sz w:val="18"/>
                <w:szCs w:val="18"/>
                <w:highlight w:val="lightGray"/>
              </w:rPr>
              <w:t xml:space="preserve"> </w:t>
            </w:r>
            <w:r w:rsidR="00DE353E" w:rsidRPr="00282A2E"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  <w:proofErr w:type="gramEnd"/>
            <w:r w:rsidR="00DE353E" w:rsidRPr="00282A2E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 w:rsidRPr="00282A2E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E353E" w:rsidRPr="00282A2E">
              <w:rPr>
                <w:rFonts w:ascii="CaskaydiaCove NF" w:hAnsi="CaskaydiaCove NF" w:cs="CaskaydiaCove NF"/>
                <w:sz w:val="18"/>
                <w:szCs w:val="18"/>
              </w:rPr>
              <w:t>`</w:t>
            </w:r>
          </w:p>
        </w:tc>
        <w:tc>
          <w:tcPr>
            <w:tcW w:w="3502" w:type="dxa"/>
          </w:tcPr>
          <w:p w14:paraId="7A898C67" w14:textId="58B3E17E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282A2E">
              <w:rPr>
                <w:sz w:val="18"/>
                <w:szCs w:val="18"/>
                <w:highlight w:val="lightGray"/>
              </w:rPr>
              <w:t>Opt+Tab</w:t>
            </w:r>
            <w:proofErr w:type="spellEnd"/>
            <w:r w:rsidRPr="00FC17A4">
              <w:rPr>
                <w:sz w:val="18"/>
                <w:szCs w:val="18"/>
              </w:rPr>
              <w:t xml:space="preserve"> / 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 (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  <w:r w:rsidR="00B00227">
              <w:rPr>
                <w:sz w:val="18"/>
                <w:szCs w:val="18"/>
              </w:rPr>
              <w:t xml:space="preserve"> geht häufig</w:t>
            </w:r>
            <w:r w:rsidRPr="00FC17A4">
              <w:rPr>
                <w:sz w:val="18"/>
                <w:szCs w:val="18"/>
              </w:rPr>
              <w:t xml:space="preserve"> nicht)</w:t>
            </w:r>
          </w:p>
        </w:tc>
      </w:tr>
      <w:tr w:rsidR="00DE353E" w14:paraId="6A56EF92" w14:textId="77777777" w:rsidTr="00DE353E">
        <w:tc>
          <w:tcPr>
            <w:tcW w:w="4082" w:type="dxa"/>
          </w:tcPr>
          <w:p w14:paraId="618A98BC" w14:textId="5DCF020F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kus auf Statusmenüs</w:t>
            </w:r>
          </w:p>
        </w:tc>
        <w:tc>
          <w:tcPr>
            <w:tcW w:w="3014" w:type="dxa"/>
          </w:tcPr>
          <w:p w14:paraId="1D125EE2" w14:textId="6E2E4B16" w:rsidR="00DE353E" w:rsidRPr="00500AD3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3502" w:type="dxa"/>
          </w:tcPr>
          <w:p w14:paraId="64CEBDDF" w14:textId="2AE1864D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E353E" w14:paraId="1BB28D2A" w14:textId="77777777" w:rsidTr="00DE353E">
        <w:tc>
          <w:tcPr>
            <w:tcW w:w="4082" w:type="dxa"/>
          </w:tcPr>
          <w:p w14:paraId="2431B2E5" w14:textId="28EA0719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3014" w:type="dxa"/>
          </w:tcPr>
          <w:p w14:paraId="21A8C286" w14:textId="45D1593A" w:rsidR="00DE353E" w:rsidRPr="00500AD3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3502" w:type="dxa"/>
          </w:tcPr>
          <w:p w14:paraId="623B6585" w14:textId="059DF2D3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(+</w:t>
            </w:r>
            <w:proofErr w:type="gramStart"/>
            <w:r w:rsidRPr="00FC17A4">
              <w:rPr>
                <w:sz w:val="18"/>
                <w:szCs w:val="18"/>
              </w:rPr>
              <w:t>Shift)+</w:t>
            </w:r>
            <w:proofErr w:type="gramEnd"/>
            <w:r w:rsidRPr="00FC17A4">
              <w:rPr>
                <w:sz w:val="18"/>
                <w:szCs w:val="18"/>
              </w:rPr>
              <w:t>Tab</w:t>
            </w:r>
          </w:p>
        </w:tc>
      </w:tr>
      <w:tr w:rsidR="00DE353E" w14:paraId="6E88EFE0" w14:textId="77777777" w:rsidTr="00DE353E">
        <w:tc>
          <w:tcPr>
            <w:tcW w:w="4082" w:type="dxa"/>
          </w:tcPr>
          <w:p w14:paraId="2BDE42AD" w14:textId="177947AB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3014" w:type="dxa"/>
          </w:tcPr>
          <w:p w14:paraId="08B0A617" w14:textId="3D8912EC" w:rsidR="00DE353E" w:rsidRPr="00500AD3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E353E"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="00DE353E"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3502" w:type="dxa"/>
          </w:tcPr>
          <w:p w14:paraId="7BE07F84" w14:textId="1D63D2F3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</w:tr>
      <w:tr w:rsidR="00DE353E" w14:paraId="3D94CC7E" w14:textId="77777777" w:rsidTr="00DE353E">
        <w:tc>
          <w:tcPr>
            <w:tcW w:w="4082" w:type="dxa"/>
          </w:tcPr>
          <w:p w14:paraId="1667470F" w14:textId="19A06F79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brightness in smaller steps</w:t>
            </w:r>
          </w:p>
        </w:tc>
        <w:tc>
          <w:tcPr>
            <w:tcW w:w="3014" w:type="dxa"/>
          </w:tcPr>
          <w:p w14:paraId="131DC678" w14:textId="16D93DA2" w:rsidR="00DE353E" w:rsidRPr="00500AD3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E353E"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="00DE353E"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3502" w:type="dxa"/>
          </w:tcPr>
          <w:p w14:paraId="7853B006" w14:textId="6DB31B25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</w:tr>
      <w:tr w:rsidR="00DE353E" w14:paraId="0EB60634" w14:textId="77777777" w:rsidTr="00DE353E">
        <w:tc>
          <w:tcPr>
            <w:tcW w:w="4082" w:type="dxa"/>
          </w:tcPr>
          <w:p w14:paraId="1075D06C" w14:textId="0B254F42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3014" w:type="dxa"/>
          </w:tcPr>
          <w:p w14:paraId="12C98020" w14:textId="271E3DA1" w:rsidR="00DE353E" w:rsidRPr="00500AD3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E353E"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="00DE353E"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="00DE353E"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3502" w:type="dxa"/>
          </w:tcPr>
          <w:p w14:paraId="57450AA3" w14:textId="0A6389EB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DE353E" w14:paraId="5EC377AA" w14:textId="77777777" w:rsidTr="00DE353E">
        <w:tc>
          <w:tcPr>
            <w:tcW w:w="4082" w:type="dxa"/>
          </w:tcPr>
          <w:p w14:paraId="7818BD72" w14:textId="27AEB3E5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er steps</w:t>
            </w:r>
          </w:p>
        </w:tc>
        <w:tc>
          <w:tcPr>
            <w:tcW w:w="3014" w:type="dxa"/>
          </w:tcPr>
          <w:p w14:paraId="6828C655" w14:textId="7ECA7D72" w:rsidR="00DE353E" w:rsidRPr="00500AD3" w:rsidRDefault="00DA468C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="00500AD3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E353E"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="00DE353E"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="00DE353E"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3502" w:type="dxa"/>
          </w:tcPr>
          <w:p w14:paraId="7F4D97BF" w14:textId="2891295A" w:rsidR="00DE353E" w:rsidRPr="00FC17A4" w:rsidRDefault="00DE353E" w:rsidP="00DE353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ume</w:t>
            </w:r>
            <w:proofErr w:type="spellEnd"/>
          </w:p>
        </w:tc>
      </w:tr>
    </w:tbl>
    <w:p w14:paraId="05EFC18F" w14:textId="0F6E15AF" w:rsidR="00DE353E" w:rsidRDefault="007A127E" w:rsidP="007A127E">
      <w:pPr>
        <w:pStyle w:val="berschrift2"/>
        <w:rPr>
          <w:lang w:val="en-US"/>
        </w:rPr>
      </w:pPr>
      <w:r>
        <w:rPr>
          <w:lang w:val="en-US"/>
        </w:rPr>
        <w:t>Screensh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0"/>
        <w:gridCol w:w="10"/>
        <w:gridCol w:w="2969"/>
        <w:gridCol w:w="3491"/>
      </w:tblGrid>
      <w:tr w:rsidR="007A127E" w:rsidRPr="00B71887" w14:paraId="1639D2C0" w14:textId="77777777" w:rsidTr="00D52FF6">
        <w:tc>
          <w:tcPr>
            <w:tcW w:w="4087" w:type="dxa"/>
            <w:gridSpan w:val="2"/>
            <w:shd w:val="clear" w:color="auto" w:fill="4F81BD" w:themeFill="accent1"/>
          </w:tcPr>
          <w:p w14:paraId="57BC17DD" w14:textId="77777777" w:rsidR="007A127E" w:rsidRPr="00B71887" w:rsidRDefault="007A127E" w:rsidP="00362DF8">
            <w:pPr>
              <w:rPr>
                <w:b/>
                <w:color w:val="FFFFFF" w:themeColor="background1"/>
                <w:lang w:val="en-US"/>
              </w:rPr>
            </w:pPr>
            <w:bookmarkStart w:id="2" w:name="_Hlk159590518"/>
            <w:r w:rsidRPr="00B71887">
              <w:rPr>
                <w:b/>
                <w:color w:val="FFFFFF" w:themeColor="background1"/>
              </w:rPr>
              <w:t>Funktion</w:t>
            </w:r>
          </w:p>
        </w:tc>
        <w:tc>
          <w:tcPr>
            <w:tcW w:w="3014" w:type="dxa"/>
            <w:shd w:val="clear" w:color="auto" w:fill="4F81BD" w:themeFill="accent1"/>
          </w:tcPr>
          <w:p w14:paraId="65EC51EC" w14:textId="77777777" w:rsidR="007A127E" w:rsidRPr="00B71887" w:rsidRDefault="007A127E" w:rsidP="00362DF8">
            <w:pPr>
              <w:rPr>
                <w:b/>
                <w:color w:val="FFFFFF" w:themeColor="background1"/>
                <w:lang w:val="en-US"/>
              </w:rPr>
            </w:pPr>
            <w:r w:rsidRPr="00B71887">
              <w:rPr>
                <w:b/>
                <w:color w:val="FFFFFF" w:themeColor="background1"/>
              </w:rPr>
              <w:t>Shortcut</w:t>
            </w:r>
          </w:p>
        </w:tc>
        <w:tc>
          <w:tcPr>
            <w:tcW w:w="3544" w:type="dxa"/>
            <w:shd w:val="clear" w:color="auto" w:fill="4F81BD" w:themeFill="accent1"/>
          </w:tcPr>
          <w:p w14:paraId="360FC65E" w14:textId="77777777" w:rsidR="007A127E" w:rsidRPr="00B71887" w:rsidRDefault="007A127E" w:rsidP="00362DF8">
            <w:pPr>
              <w:rPr>
                <w:b/>
                <w:color w:val="FFFFFF" w:themeColor="background1"/>
                <w:lang w:val="en-US"/>
              </w:rPr>
            </w:pPr>
            <w:r w:rsidRPr="00B71887">
              <w:rPr>
                <w:b/>
                <w:color w:val="FFFFFF" w:themeColor="background1"/>
              </w:rPr>
              <w:t>Shortcut</w:t>
            </w:r>
          </w:p>
        </w:tc>
      </w:tr>
      <w:bookmarkEnd w:id="2"/>
      <w:tr w:rsidR="007A127E" w14:paraId="2605625D" w14:textId="77777777" w:rsidTr="00D52FF6">
        <w:tc>
          <w:tcPr>
            <w:tcW w:w="4077" w:type="dxa"/>
          </w:tcPr>
          <w:p w14:paraId="1DE92223" w14:textId="45F4FB45" w:rsidR="007A127E" w:rsidRPr="003B24D4" w:rsidRDefault="007A127E" w:rsidP="007A127E">
            <w:pPr>
              <w:rPr>
                <w:sz w:val="18"/>
                <w:szCs w:val="18"/>
                <w:lang w:val="en-US"/>
              </w:rPr>
            </w:pPr>
            <w:r w:rsidRPr="003B24D4">
              <w:rPr>
                <w:sz w:val="18"/>
                <w:szCs w:val="18"/>
              </w:rPr>
              <w:t>Bildschirm</w:t>
            </w:r>
          </w:p>
        </w:tc>
        <w:tc>
          <w:tcPr>
            <w:tcW w:w="3024" w:type="dxa"/>
            <w:gridSpan w:val="2"/>
          </w:tcPr>
          <w:p w14:paraId="13CF68F7" w14:textId="6CFFCEE4" w:rsidR="007A127E" w:rsidRPr="003B24D4" w:rsidRDefault="00882A96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7A127E" w:rsidRPr="003B24D4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14:paraId="16FA93D0" w14:textId="35B654F7" w:rsidR="007A127E" w:rsidRPr="003B24D4" w:rsidRDefault="007A127E" w:rsidP="007A127E">
            <w:pPr>
              <w:rPr>
                <w:sz w:val="18"/>
                <w:szCs w:val="18"/>
                <w:lang w:val="en-US"/>
              </w:rPr>
            </w:pPr>
            <w:r w:rsidRPr="003B24D4">
              <w:rPr>
                <w:sz w:val="18"/>
                <w:szCs w:val="18"/>
              </w:rPr>
              <w:t>Cmd+Shift+3</w:t>
            </w:r>
          </w:p>
        </w:tc>
      </w:tr>
      <w:tr w:rsidR="007A127E" w14:paraId="498E8458" w14:textId="77777777" w:rsidTr="00D52FF6">
        <w:tc>
          <w:tcPr>
            <w:tcW w:w="4077" w:type="dxa"/>
          </w:tcPr>
          <w:p w14:paraId="379B4E6C" w14:textId="729AE201" w:rsidR="007A127E" w:rsidRPr="003B24D4" w:rsidRDefault="007A127E" w:rsidP="007A127E">
            <w:pPr>
              <w:rPr>
                <w:sz w:val="18"/>
                <w:szCs w:val="18"/>
                <w:lang w:val="en-US"/>
              </w:rPr>
            </w:pPr>
            <w:r w:rsidRPr="003B24D4">
              <w:rPr>
                <w:sz w:val="18"/>
                <w:szCs w:val="18"/>
              </w:rPr>
              <w:t>Auswahl</w:t>
            </w:r>
          </w:p>
        </w:tc>
        <w:tc>
          <w:tcPr>
            <w:tcW w:w="3024" w:type="dxa"/>
            <w:gridSpan w:val="2"/>
          </w:tcPr>
          <w:p w14:paraId="5C1C4765" w14:textId="19BE6CE8" w:rsidR="007A127E" w:rsidRPr="003B24D4" w:rsidRDefault="00882A96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7A127E" w:rsidRPr="003B24D4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14:paraId="43EBD671" w14:textId="510D7855" w:rsidR="007A127E" w:rsidRPr="003B24D4" w:rsidRDefault="007A127E" w:rsidP="007A127E">
            <w:pPr>
              <w:rPr>
                <w:sz w:val="18"/>
                <w:szCs w:val="18"/>
                <w:lang w:val="en-US"/>
              </w:rPr>
            </w:pPr>
            <w:r w:rsidRPr="003B24D4">
              <w:rPr>
                <w:sz w:val="18"/>
                <w:szCs w:val="18"/>
              </w:rPr>
              <w:t>Cmd+Shift+4</w:t>
            </w:r>
          </w:p>
        </w:tc>
      </w:tr>
      <w:tr w:rsidR="007A127E" w14:paraId="531C702A" w14:textId="77777777" w:rsidTr="00D52FF6">
        <w:tc>
          <w:tcPr>
            <w:tcW w:w="4077" w:type="dxa"/>
          </w:tcPr>
          <w:p w14:paraId="7B77EEE5" w14:textId="2388AB4B" w:rsidR="007A127E" w:rsidRPr="003B24D4" w:rsidRDefault="007A127E" w:rsidP="007A127E">
            <w:pPr>
              <w:rPr>
                <w:sz w:val="18"/>
                <w:szCs w:val="18"/>
              </w:rPr>
            </w:pPr>
            <w:r w:rsidRPr="003B24D4">
              <w:rPr>
                <w:sz w:val="18"/>
                <w:szCs w:val="18"/>
              </w:rPr>
              <w:t>Menü</w:t>
            </w:r>
          </w:p>
        </w:tc>
        <w:tc>
          <w:tcPr>
            <w:tcW w:w="3024" w:type="dxa"/>
            <w:gridSpan w:val="2"/>
          </w:tcPr>
          <w:p w14:paraId="4314B99B" w14:textId="672B8CD4" w:rsidR="007A127E" w:rsidRPr="003B24D4" w:rsidRDefault="00882A96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7A127E" w:rsidRPr="003B24D4">
              <w:rPr>
                <w:rFonts w:ascii="CaskaydiaCove NF" w:hAnsi="CaskaydiaCove NF" w:cs="CaskaydiaCove NF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14:paraId="0D21573D" w14:textId="758C5B71" w:rsidR="007A127E" w:rsidRPr="003B24D4" w:rsidRDefault="007A127E" w:rsidP="007A127E">
            <w:pPr>
              <w:rPr>
                <w:sz w:val="18"/>
                <w:szCs w:val="18"/>
                <w:lang w:val="en-US"/>
              </w:rPr>
            </w:pPr>
            <w:r w:rsidRPr="003B24D4">
              <w:rPr>
                <w:sz w:val="18"/>
                <w:szCs w:val="18"/>
              </w:rPr>
              <w:t>Cmd+Shift+5</w:t>
            </w:r>
          </w:p>
        </w:tc>
      </w:tr>
    </w:tbl>
    <w:p w14:paraId="17C41090" w14:textId="04679E79" w:rsidR="007A127E" w:rsidRPr="007A127E" w:rsidRDefault="007A127E" w:rsidP="007A127E">
      <w:pPr>
        <w:pStyle w:val="berschrift2"/>
        <w:rPr>
          <w:lang w:val="en-US"/>
        </w:rPr>
      </w:pPr>
      <w:r>
        <w:rPr>
          <w:lang w:val="en-US"/>
        </w:rPr>
        <w:t>Fenster/App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9"/>
        <w:gridCol w:w="10"/>
        <w:gridCol w:w="2954"/>
        <w:gridCol w:w="15"/>
        <w:gridCol w:w="3482"/>
      </w:tblGrid>
      <w:tr w:rsidR="007A127E" w:rsidRPr="007A127E" w14:paraId="10CED23E" w14:textId="77777777" w:rsidTr="00D52FF6">
        <w:tc>
          <w:tcPr>
            <w:tcW w:w="4087" w:type="dxa"/>
            <w:gridSpan w:val="2"/>
            <w:shd w:val="clear" w:color="auto" w:fill="4F81BD" w:themeFill="accent1"/>
          </w:tcPr>
          <w:p w14:paraId="4ACC53E8" w14:textId="77777777" w:rsidR="007A127E" w:rsidRPr="007A127E" w:rsidRDefault="007A127E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3" w:name="_Hlk159590730"/>
            <w:bookmarkStart w:id="4" w:name="_Hlk159590958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014" w:type="dxa"/>
            <w:gridSpan w:val="2"/>
            <w:shd w:val="clear" w:color="auto" w:fill="4F81BD" w:themeFill="accent1"/>
          </w:tcPr>
          <w:p w14:paraId="1BBBD8FB" w14:textId="77777777" w:rsidR="007A127E" w:rsidRPr="007A127E" w:rsidRDefault="007A127E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529" w:type="dxa"/>
            <w:shd w:val="clear" w:color="auto" w:fill="4F81BD" w:themeFill="accent1"/>
          </w:tcPr>
          <w:p w14:paraId="107FC5AA" w14:textId="77777777" w:rsidR="007A127E" w:rsidRPr="007A127E" w:rsidRDefault="007A127E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3"/>
      <w:tr w:rsidR="007A127E" w14:paraId="25C01132" w14:textId="77777777" w:rsidTr="00D52FF6">
        <w:tc>
          <w:tcPr>
            <w:tcW w:w="4077" w:type="dxa"/>
          </w:tcPr>
          <w:p w14:paraId="2C9BBB94" w14:textId="5D47FAF2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3009" w:type="dxa"/>
            <w:gridSpan w:val="2"/>
          </w:tcPr>
          <w:p w14:paraId="6D77F16F" w14:textId="0845BCB0" w:rsidR="007A127E" w:rsidRPr="00091B0C" w:rsidRDefault="00DA468C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091B0C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7A127E"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3544" w:type="dxa"/>
            <w:gridSpan w:val="2"/>
          </w:tcPr>
          <w:p w14:paraId="2D7612E8" w14:textId="30F3C7CA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</w:tr>
      <w:bookmarkEnd w:id="4"/>
      <w:tr w:rsidR="007A127E" w14:paraId="10AB758C" w14:textId="77777777" w:rsidTr="00D52FF6">
        <w:tc>
          <w:tcPr>
            <w:tcW w:w="4077" w:type="dxa"/>
          </w:tcPr>
          <w:p w14:paraId="581A2452" w14:textId="134467C1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3009" w:type="dxa"/>
            <w:gridSpan w:val="2"/>
          </w:tcPr>
          <w:p w14:paraId="7DF04D6E" w14:textId="69E097E4" w:rsidR="007A127E" w:rsidRPr="00091B0C" w:rsidRDefault="00DA468C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091B0C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7A127E"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 w:rsidR="00B4748E"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="007A127E"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3544" w:type="dxa"/>
            <w:gridSpan w:val="2"/>
          </w:tcPr>
          <w:p w14:paraId="06D76788" w14:textId="1F6B623D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(+</w:t>
            </w:r>
            <w:proofErr w:type="spellStart"/>
            <w:proofErr w:type="gramStart"/>
            <w:r w:rsidRPr="007A127E">
              <w:rPr>
                <w:sz w:val="18"/>
                <w:szCs w:val="18"/>
              </w:rPr>
              <w:t>Opt</w:t>
            </w:r>
            <w:proofErr w:type="spellEnd"/>
            <w:r w:rsidRPr="007A127E">
              <w:rPr>
                <w:sz w:val="18"/>
                <w:szCs w:val="18"/>
              </w:rPr>
              <w:t>)+</w:t>
            </w:r>
            <w:proofErr w:type="gramEnd"/>
            <w:r w:rsidRPr="007A127E">
              <w:rPr>
                <w:sz w:val="18"/>
                <w:szCs w:val="18"/>
              </w:rPr>
              <w:t>W</w:t>
            </w:r>
          </w:p>
        </w:tc>
      </w:tr>
      <w:tr w:rsidR="007A127E" w14:paraId="5105318E" w14:textId="77777777" w:rsidTr="00D52FF6">
        <w:tc>
          <w:tcPr>
            <w:tcW w:w="4077" w:type="dxa"/>
          </w:tcPr>
          <w:p w14:paraId="47578B49" w14:textId="75A48005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3009" w:type="dxa"/>
            <w:gridSpan w:val="2"/>
          </w:tcPr>
          <w:p w14:paraId="04874025" w14:textId="3510318F" w:rsidR="007A127E" w:rsidRPr="00091B0C" w:rsidRDefault="00DA468C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091B0C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7A127E"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3544" w:type="dxa"/>
            <w:gridSpan w:val="2"/>
          </w:tcPr>
          <w:p w14:paraId="53B49000" w14:textId="484387DD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</w:tr>
      <w:tr w:rsidR="007A127E" w14:paraId="51781A18" w14:textId="77777777" w:rsidTr="00D52FF6">
        <w:tc>
          <w:tcPr>
            <w:tcW w:w="4077" w:type="dxa"/>
          </w:tcPr>
          <w:p w14:paraId="54606682" w14:textId="61BFF2B7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3009" w:type="dxa"/>
            <w:gridSpan w:val="2"/>
          </w:tcPr>
          <w:p w14:paraId="11495DAD" w14:textId="158F50A4" w:rsidR="007A127E" w:rsidRPr="00091B0C" w:rsidRDefault="00B4748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="007A127E"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3544" w:type="dxa"/>
            <w:gridSpan w:val="2"/>
          </w:tcPr>
          <w:p w14:paraId="469B5E29" w14:textId="76890AF1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Opt+Esc</w:t>
            </w:r>
            <w:proofErr w:type="spellEnd"/>
          </w:p>
        </w:tc>
      </w:tr>
      <w:tr w:rsidR="007A127E" w14:paraId="627A79C8" w14:textId="77777777" w:rsidTr="00D52FF6">
        <w:tc>
          <w:tcPr>
            <w:tcW w:w="4077" w:type="dxa"/>
          </w:tcPr>
          <w:p w14:paraId="078DE456" w14:textId="0275AED3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3009" w:type="dxa"/>
            <w:gridSpan w:val="2"/>
          </w:tcPr>
          <w:p w14:paraId="697D7402" w14:textId="6DE44CCC" w:rsidR="007A127E" w:rsidRPr="00091B0C" w:rsidRDefault="00DA468C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091B0C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7A127E"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 w:rsidR="00B4748E"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="007A127E"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3544" w:type="dxa"/>
            <w:gridSpan w:val="2"/>
          </w:tcPr>
          <w:p w14:paraId="0CD8567C" w14:textId="2EB1FCFE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(+</w:t>
            </w:r>
            <w:proofErr w:type="spellStart"/>
            <w:proofErr w:type="gramStart"/>
            <w:r w:rsidRPr="007A127E">
              <w:rPr>
                <w:sz w:val="18"/>
                <w:szCs w:val="18"/>
              </w:rPr>
              <w:t>Opt</w:t>
            </w:r>
            <w:proofErr w:type="spellEnd"/>
            <w:r w:rsidRPr="007A127E">
              <w:rPr>
                <w:sz w:val="18"/>
                <w:szCs w:val="18"/>
              </w:rPr>
              <w:t>)+</w:t>
            </w:r>
            <w:proofErr w:type="gramEnd"/>
            <w:r w:rsidRPr="007A127E">
              <w:rPr>
                <w:sz w:val="18"/>
                <w:szCs w:val="18"/>
              </w:rPr>
              <w:t>M</w:t>
            </w:r>
          </w:p>
        </w:tc>
      </w:tr>
      <w:tr w:rsidR="007A127E" w14:paraId="0F6D075F" w14:textId="77777777" w:rsidTr="00D52FF6">
        <w:tc>
          <w:tcPr>
            <w:tcW w:w="4077" w:type="dxa"/>
          </w:tcPr>
          <w:p w14:paraId="0F9EEA57" w14:textId="7D43755C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3009" w:type="dxa"/>
            <w:gridSpan w:val="2"/>
          </w:tcPr>
          <w:p w14:paraId="5E90C8AC" w14:textId="75AD5601" w:rsidR="007A127E" w:rsidRPr="00091B0C" w:rsidRDefault="00DA468C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091B0C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7A127E"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 w:rsidR="00B4748E"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="007A127E"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3544" w:type="dxa"/>
            <w:gridSpan w:val="2"/>
          </w:tcPr>
          <w:p w14:paraId="736F49BF" w14:textId="5FE28FBC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(+</w:t>
            </w:r>
            <w:proofErr w:type="spellStart"/>
            <w:proofErr w:type="gramStart"/>
            <w:r w:rsidRPr="007A127E">
              <w:rPr>
                <w:sz w:val="18"/>
                <w:szCs w:val="18"/>
              </w:rPr>
              <w:t>Opt</w:t>
            </w:r>
            <w:proofErr w:type="spellEnd"/>
            <w:r w:rsidRPr="007A127E">
              <w:rPr>
                <w:sz w:val="18"/>
                <w:szCs w:val="18"/>
              </w:rPr>
              <w:t>)+</w:t>
            </w:r>
            <w:proofErr w:type="gramEnd"/>
            <w:r w:rsidRPr="007A127E">
              <w:rPr>
                <w:sz w:val="18"/>
                <w:szCs w:val="18"/>
              </w:rPr>
              <w:t>H</w:t>
            </w:r>
          </w:p>
        </w:tc>
      </w:tr>
      <w:tr w:rsidR="007A127E" w14:paraId="12CC2546" w14:textId="77777777" w:rsidTr="00D52FF6">
        <w:tc>
          <w:tcPr>
            <w:tcW w:w="4077" w:type="dxa"/>
          </w:tcPr>
          <w:p w14:paraId="64C0790A" w14:textId="11B11024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3009" w:type="dxa"/>
            <w:gridSpan w:val="2"/>
          </w:tcPr>
          <w:p w14:paraId="46F050F2" w14:textId="0E542DF9" w:rsidR="007A127E" w:rsidRPr="00091B0C" w:rsidRDefault="00DA468C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091B0C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7A127E"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3544" w:type="dxa"/>
            <w:gridSpan w:val="2"/>
          </w:tcPr>
          <w:p w14:paraId="0C5E255D" w14:textId="3044FCCA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</w:tr>
      <w:tr w:rsidR="007A127E" w:rsidRPr="00176092" w14:paraId="6796C73B" w14:textId="77777777" w:rsidTr="00D52FF6">
        <w:tc>
          <w:tcPr>
            <w:tcW w:w="4077" w:type="dxa"/>
          </w:tcPr>
          <w:p w14:paraId="3CBEA2A8" w14:textId="61A29F88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3009" w:type="dxa"/>
            <w:gridSpan w:val="2"/>
          </w:tcPr>
          <w:p w14:paraId="7872D1A8" w14:textId="63C46FF9" w:rsidR="007A127E" w:rsidRPr="00091B0C" w:rsidRDefault="00DA468C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091B0C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091B0C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7A127E"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F / </w:t>
            </w:r>
            <w:r w:rsidR="00176092"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7A127E" w:rsidRPr="00091B0C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3544" w:type="dxa"/>
            <w:gridSpan w:val="2"/>
          </w:tcPr>
          <w:p w14:paraId="67E216EF" w14:textId="40948AAF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7A127E" w14:paraId="3AC7A60A" w14:textId="77777777" w:rsidTr="00D52FF6">
        <w:tc>
          <w:tcPr>
            <w:tcW w:w="4077" w:type="dxa"/>
          </w:tcPr>
          <w:p w14:paraId="1E661EAB" w14:textId="1D993C16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3009" w:type="dxa"/>
            <w:gridSpan w:val="2"/>
          </w:tcPr>
          <w:p w14:paraId="4EB33FBE" w14:textId="020895BA" w:rsidR="007A127E" w:rsidRPr="00091B0C" w:rsidRDefault="00DA468C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091B0C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7A127E"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3544" w:type="dxa"/>
            <w:gridSpan w:val="2"/>
          </w:tcPr>
          <w:p w14:paraId="4DA129A6" w14:textId="721F8F5E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7A127E" w14:paraId="3F4284DA" w14:textId="77777777" w:rsidTr="00D52FF6">
        <w:tc>
          <w:tcPr>
            <w:tcW w:w="4077" w:type="dxa"/>
          </w:tcPr>
          <w:p w14:paraId="18399438" w14:textId="3FCBF8B8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3009" w:type="dxa"/>
            <w:gridSpan w:val="2"/>
          </w:tcPr>
          <w:p w14:paraId="73F7DFDD" w14:textId="1E64B420" w:rsidR="007A127E" w:rsidRPr="00091B0C" w:rsidRDefault="00DA468C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091B0C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7A127E"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3544" w:type="dxa"/>
            <w:gridSpan w:val="2"/>
          </w:tcPr>
          <w:p w14:paraId="075411FB" w14:textId="2B0862AF" w:rsidR="007A127E" w:rsidRPr="007A127E" w:rsidRDefault="007A127E" w:rsidP="007A127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5"/>
        <w:gridCol w:w="10"/>
        <w:gridCol w:w="2973"/>
        <w:gridCol w:w="3482"/>
      </w:tblGrid>
      <w:tr w:rsidR="001106A3" w:rsidRPr="007A127E" w14:paraId="7632812D" w14:textId="77777777" w:rsidTr="00362DF8">
        <w:tc>
          <w:tcPr>
            <w:tcW w:w="4087" w:type="dxa"/>
            <w:gridSpan w:val="2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5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014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502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5"/>
      <w:tr w:rsidR="001106A3" w14:paraId="3FCB0A15" w14:textId="77777777" w:rsidTr="00D52FF6">
        <w:tc>
          <w:tcPr>
            <w:tcW w:w="4077" w:type="dxa"/>
          </w:tcPr>
          <w:p w14:paraId="14848BF8" w14:textId="1D37422C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uchen</w:t>
            </w:r>
          </w:p>
        </w:tc>
        <w:tc>
          <w:tcPr>
            <w:tcW w:w="3024" w:type="dxa"/>
            <w:gridSpan w:val="2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349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D52FF6">
        <w:tc>
          <w:tcPr>
            <w:tcW w:w="4077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3024" w:type="dxa"/>
            <w:gridSpan w:val="2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3497" w:type="dxa"/>
          </w:tcPr>
          <w:p w14:paraId="5EC78DEE" w14:textId="6208F4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</w:t>
            </w:r>
            <w:proofErr w:type="spellEnd"/>
            <w:r w:rsidRPr="001106A3">
              <w:rPr>
                <w:sz w:val="18"/>
                <w:szCs w:val="18"/>
              </w:rPr>
              <w:t>(+</w:t>
            </w:r>
            <w:proofErr w:type="gramStart"/>
            <w:r w:rsidRPr="001106A3">
              <w:rPr>
                <w:sz w:val="18"/>
                <w:szCs w:val="18"/>
              </w:rPr>
              <w:t>Shift)+</w:t>
            </w:r>
            <w:proofErr w:type="gramEnd"/>
            <w:r w:rsidRPr="001106A3">
              <w:rPr>
                <w:sz w:val="18"/>
                <w:szCs w:val="18"/>
              </w:rPr>
              <w:t>G</w:t>
            </w:r>
          </w:p>
        </w:tc>
      </w:tr>
      <w:tr w:rsidR="001106A3" w:rsidRPr="00176092" w14:paraId="5644C19D" w14:textId="77777777" w:rsidTr="00D52FF6">
        <w:tc>
          <w:tcPr>
            <w:tcW w:w="4077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3024" w:type="dxa"/>
            <w:gridSpan w:val="2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349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D52FF6">
        <w:tc>
          <w:tcPr>
            <w:tcW w:w="4077" w:type="dxa"/>
          </w:tcPr>
          <w:p w14:paraId="26C49567" w14:textId="2F917AE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Ausschneiden</w:t>
            </w:r>
          </w:p>
        </w:tc>
        <w:tc>
          <w:tcPr>
            <w:tcW w:w="3024" w:type="dxa"/>
            <w:gridSpan w:val="2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349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D52FF6">
        <w:tc>
          <w:tcPr>
            <w:tcW w:w="4077" w:type="dxa"/>
          </w:tcPr>
          <w:p w14:paraId="22AC5C71" w14:textId="4341DA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Kopieren</w:t>
            </w:r>
          </w:p>
        </w:tc>
        <w:tc>
          <w:tcPr>
            <w:tcW w:w="3024" w:type="dxa"/>
            <w:gridSpan w:val="2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349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D52FF6">
        <w:tc>
          <w:tcPr>
            <w:tcW w:w="4077" w:type="dxa"/>
          </w:tcPr>
          <w:p w14:paraId="5EA4CAD1" w14:textId="0512B5B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infügen</w:t>
            </w:r>
          </w:p>
        </w:tc>
        <w:tc>
          <w:tcPr>
            <w:tcW w:w="3024" w:type="dxa"/>
            <w:gridSpan w:val="2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349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126FCD89" w14:textId="77777777" w:rsidTr="00D52FF6">
        <w:tc>
          <w:tcPr>
            <w:tcW w:w="4077" w:type="dxa"/>
          </w:tcPr>
          <w:p w14:paraId="45A12CE4" w14:textId="66007F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Delete (Text </w:t>
            </w:r>
            <w:proofErr w:type="spellStart"/>
            <w:r w:rsidRPr="001106A3">
              <w:rPr>
                <w:sz w:val="18"/>
                <w:szCs w:val="18"/>
              </w:rPr>
              <w:t>editing</w:t>
            </w:r>
            <w:proofErr w:type="spellEnd"/>
            <w:r w:rsidRPr="001106A3">
              <w:rPr>
                <w:sz w:val="18"/>
                <w:szCs w:val="18"/>
              </w:rPr>
              <w:t>)</w:t>
            </w:r>
          </w:p>
        </w:tc>
        <w:tc>
          <w:tcPr>
            <w:tcW w:w="3024" w:type="dxa"/>
            <w:gridSpan w:val="2"/>
          </w:tcPr>
          <w:p w14:paraId="5343F0A2" w14:textId="000B675A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3497" w:type="dxa"/>
          </w:tcPr>
          <w:p w14:paraId="70734D77" w14:textId="49BC184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1106A3" w14:paraId="4ACCB818" w14:textId="77777777" w:rsidTr="00D52FF6">
        <w:tc>
          <w:tcPr>
            <w:tcW w:w="4077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3024" w:type="dxa"/>
            <w:gridSpan w:val="2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9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D52FF6">
        <w:tc>
          <w:tcPr>
            <w:tcW w:w="4077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3024" w:type="dxa"/>
            <w:gridSpan w:val="2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9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D52FF6">
        <w:tc>
          <w:tcPr>
            <w:tcW w:w="4077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3024" w:type="dxa"/>
            <w:gridSpan w:val="2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97" w:type="dxa"/>
          </w:tcPr>
          <w:p w14:paraId="090D7F99" w14:textId="4566BAC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hift+Z</w:t>
            </w:r>
            <w:proofErr w:type="spellEnd"/>
          </w:p>
        </w:tc>
      </w:tr>
      <w:tr w:rsidR="001106A3" w:rsidRPr="00176092" w14:paraId="48F801C0" w14:textId="77777777" w:rsidTr="00D52FF6">
        <w:tc>
          <w:tcPr>
            <w:tcW w:w="4077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3024" w:type="dxa"/>
            <w:gridSpan w:val="2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97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E</w:t>
            </w:r>
            <w:proofErr w:type="spellEnd"/>
          </w:p>
        </w:tc>
      </w:tr>
      <w:tr w:rsidR="001106A3" w14:paraId="424E9732" w14:textId="77777777" w:rsidTr="00D52FF6">
        <w:tc>
          <w:tcPr>
            <w:tcW w:w="4077" w:type="dxa"/>
          </w:tcPr>
          <w:p w14:paraId="6D67F864" w14:textId="6A6CABC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iktieren</w:t>
            </w:r>
          </w:p>
        </w:tc>
        <w:tc>
          <w:tcPr>
            <w:tcW w:w="3024" w:type="dxa"/>
            <w:gridSpan w:val="2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349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D52FF6">
        <w:tc>
          <w:tcPr>
            <w:tcW w:w="4077" w:type="dxa"/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3024" w:type="dxa"/>
            <w:gridSpan w:val="2"/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3497" w:type="dxa"/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D52FF6">
        <w:tc>
          <w:tcPr>
            <w:tcW w:w="4077" w:type="dxa"/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3024" w:type="dxa"/>
            <w:gridSpan w:val="2"/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3497" w:type="dxa"/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1106A3" w:rsidRPr="00176092" w14:paraId="32131CD9" w14:textId="77777777" w:rsidTr="00D52FF6">
        <w:tc>
          <w:tcPr>
            <w:tcW w:w="4077" w:type="dxa"/>
          </w:tcPr>
          <w:p w14:paraId="17ABDFB6" w14:textId="2A41CB82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3024" w:type="dxa"/>
            <w:gridSpan w:val="2"/>
          </w:tcPr>
          <w:p w14:paraId="37B20463" w14:textId="5450009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97" w:type="dxa"/>
          </w:tcPr>
          <w:p w14:paraId="435F1771" w14:textId="72C67D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1106A3" w:rsidRPr="00176092" w14:paraId="14D64328" w14:textId="77777777" w:rsidTr="00D52FF6">
        <w:tc>
          <w:tcPr>
            <w:tcW w:w="4077" w:type="dxa"/>
          </w:tcPr>
          <w:p w14:paraId="22467FA9" w14:textId="43C82BA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3024" w:type="dxa"/>
            <w:gridSpan w:val="2"/>
          </w:tcPr>
          <w:p w14:paraId="059C2D2C" w14:textId="00162EE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97" w:type="dxa"/>
          </w:tcPr>
          <w:p w14:paraId="537D9BFE" w14:textId="04ECB27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1106A3" w14:paraId="368735B1" w14:textId="77777777" w:rsidTr="00D52FF6">
        <w:tc>
          <w:tcPr>
            <w:tcW w:w="4077" w:type="dxa"/>
          </w:tcPr>
          <w:p w14:paraId="7ADB0DE0" w14:textId="078788E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</w:p>
        </w:tc>
        <w:tc>
          <w:tcPr>
            <w:tcW w:w="3024" w:type="dxa"/>
            <w:gridSpan w:val="2"/>
          </w:tcPr>
          <w:p w14:paraId="40B03AFE" w14:textId="4187E3D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▲/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3497" w:type="dxa"/>
          </w:tcPr>
          <w:p w14:paraId="43D3FC6A" w14:textId="4DC5AC4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1106A3" w:rsidRPr="00176092" w14:paraId="3010B38E" w14:textId="77777777" w:rsidTr="00D52FF6">
        <w:tc>
          <w:tcPr>
            <w:tcW w:w="4077" w:type="dxa"/>
          </w:tcPr>
          <w:p w14:paraId="7C239034" w14:textId="336DEA65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3024" w:type="dxa"/>
            <w:gridSpan w:val="2"/>
          </w:tcPr>
          <w:p w14:paraId="7B6010F9" w14:textId="1AC5E1B0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3497" w:type="dxa"/>
          </w:tcPr>
          <w:p w14:paraId="2F782ADA" w14:textId="346FCAD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Page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PageDown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)</w:t>
            </w:r>
          </w:p>
        </w:tc>
      </w:tr>
      <w:tr w:rsidR="001106A3" w14:paraId="2060B01C" w14:textId="77777777" w:rsidTr="00D52FF6">
        <w:tc>
          <w:tcPr>
            <w:tcW w:w="4077" w:type="dxa"/>
          </w:tcPr>
          <w:p w14:paraId="0BC51792" w14:textId="3FC68DC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s</w:t>
            </w:r>
          </w:p>
        </w:tc>
        <w:tc>
          <w:tcPr>
            <w:tcW w:w="3024" w:type="dxa"/>
            <w:gridSpan w:val="2"/>
          </w:tcPr>
          <w:p w14:paraId="2325EC5F" w14:textId="153C54A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3497" w:type="dxa"/>
          </w:tcPr>
          <w:p w14:paraId="00E9B210" w14:textId="027DEEA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  <w:tr w:rsidR="001106A3" w14:paraId="7A8913CC" w14:textId="77777777" w:rsidTr="00D52FF6">
        <w:tc>
          <w:tcPr>
            <w:tcW w:w="4077" w:type="dxa"/>
          </w:tcPr>
          <w:p w14:paraId="3850E0AA" w14:textId="3439D9E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3024" w:type="dxa"/>
            <w:gridSpan w:val="2"/>
          </w:tcPr>
          <w:p w14:paraId="11C7AB78" w14:textId="468817DB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97" w:type="dxa"/>
          </w:tcPr>
          <w:p w14:paraId="3409E453" w14:textId="4F270E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106A3" w14:paraId="5EA772C0" w14:textId="77777777" w:rsidTr="00D52FF6">
        <w:tc>
          <w:tcPr>
            <w:tcW w:w="4077" w:type="dxa"/>
          </w:tcPr>
          <w:p w14:paraId="77C97C88" w14:textId="28577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3024" w:type="dxa"/>
            <w:gridSpan w:val="2"/>
          </w:tcPr>
          <w:p w14:paraId="07BB5E2D" w14:textId="6E08053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97" w:type="dxa"/>
          </w:tcPr>
          <w:p w14:paraId="3A18A60F" w14:textId="217F1B8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106A3" w14:paraId="35EF1F92" w14:textId="77777777" w:rsidTr="00D52FF6">
        <w:tc>
          <w:tcPr>
            <w:tcW w:w="4077" w:type="dxa"/>
          </w:tcPr>
          <w:p w14:paraId="58EA1FC4" w14:textId="244EF024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to beginning/end of document</w:t>
            </w:r>
          </w:p>
        </w:tc>
        <w:tc>
          <w:tcPr>
            <w:tcW w:w="3024" w:type="dxa"/>
            <w:gridSpan w:val="2"/>
          </w:tcPr>
          <w:p w14:paraId="28D19140" w14:textId="44BC4AC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Home/End</w:t>
            </w:r>
          </w:p>
        </w:tc>
        <w:tc>
          <w:tcPr>
            <w:tcW w:w="3497" w:type="dxa"/>
          </w:tcPr>
          <w:p w14:paraId="0ABDFF13" w14:textId="7EAAC4F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End</w:t>
            </w:r>
          </w:p>
        </w:tc>
      </w:tr>
    </w:tbl>
    <w:p w14:paraId="5B28240C" w14:textId="7107315F" w:rsidR="001106A3" w:rsidRDefault="00643AE6" w:rsidP="00643AE6">
      <w:pPr>
        <w:pStyle w:val="berschrift2"/>
        <w:rPr>
          <w:lang w:val="en-US"/>
        </w:rPr>
      </w:pPr>
      <w:r>
        <w:rPr>
          <w:lang w:val="en-US"/>
        </w:rPr>
        <w:t>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9"/>
        <w:gridCol w:w="3488"/>
        <w:gridCol w:w="3503"/>
      </w:tblGrid>
      <w:tr w:rsidR="00D52FF6" w:rsidRPr="007A127E" w14:paraId="306CFE3F" w14:textId="77777777" w:rsidTr="00D52FF6">
        <w:tc>
          <w:tcPr>
            <w:tcW w:w="3543" w:type="dxa"/>
            <w:shd w:val="clear" w:color="auto" w:fill="4F81BD" w:themeFill="accent1"/>
          </w:tcPr>
          <w:p w14:paraId="60EF1356" w14:textId="77777777" w:rsidR="00D52FF6" w:rsidRPr="007A127E" w:rsidRDefault="00D52FF6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6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543" w:type="dxa"/>
            <w:shd w:val="clear" w:color="auto" w:fill="4F81BD" w:themeFill="accent1"/>
          </w:tcPr>
          <w:p w14:paraId="4EC5B1DE" w14:textId="77777777" w:rsidR="00D52FF6" w:rsidRPr="007A127E" w:rsidRDefault="00D52FF6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544" w:type="dxa"/>
            <w:shd w:val="clear" w:color="auto" w:fill="4F81BD" w:themeFill="accent1"/>
          </w:tcPr>
          <w:p w14:paraId="11457382" w14:textId="77777777" w:rsidR="00D52FF6" w:rsidRPr="007A127E" w:rsidRDefault="00D52FF6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6"/>
      <w:tr w:rsidR="00643AE6" w14:paraId="7881CD64" w14:textId="77777777" w:rsidTr="00643AE6">
        <w:tc>
          <w:tcPr>
            <w:tcW w:w="3543" w:type="dxa"/>
          </w:tcPr>
          <w:p w14:paraId="7A6B4F6F" w14:textId="0FADDF49" w:rsidR="00643AE6" w:rsidRPr="00643AE6" w:rsidRDefault="00643AE6" w:rsidP="00643AE6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3543" w:type="dxa"/>
          </w:tcPr>
          <w:p w14:paraId="01D35D66" w14:textId="69A845E8" w:rsidR="00643AE6" w:rsidRPr="000256A7" w:rsidRDefault="00B4748E" w:rsidP="00643AE6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="00643AE6"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3544" w:type="dxa"/>
          </w:tcPr>
          <w:p w14:paraId="24B2C023" w14:textId="053BDE21" w:rsidR="00643AE6" w:rsidRPr="00643AE6" w:rsidRDefault="00643AE6" w:rsidP="00643AE6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md+Opt+D</w:t>
            </w:r>
            <w:proofErr w:type="spellEnd"/>
          </w:p>
        </w:tc>
      </w:tr>
      <w:tr w:rsidR="00643AE6" w14:paraId="021E10E7" w14:textId="77777777" w:rsidTr="00643AE6">
        <w:tc>
          <w:tcPr>
            <w:tcW w:w="3543" w:type="dxa"/>
          </w:tcPr>
          <w:p w14:paraId="26B15B88" w14:textId="64C547A4" w:rsidR="00643AE6" w:rsidRPr="00643AE6" w:rsidRDefault="00643AE6" w:rsidP="00643AE6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3543" w:type="dxa"/>
          </w:tcPr>
          <w:p w14:paraId="7D1140F3" w14:textId="2867F5E2" w:rsidR="00643AE6" w:rsidRPr="000256A7" w:rsidRDefault="00DA468C" w:rsidP="00643AE6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0256A7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643AE6" w:rsidRPr="000256A7">
              <w:rPr>
                <w:rFonts w:ascii="CaskaydiaCove NF" w:hAnsi="CaskaydiaCove NF" w:cs="CaskaydiaCove NF"/>
                <w:sz w:val="18"/>
                <w:szCs w:val="18"/>
              </w:rPr>
              <w:t xml:space="preserve">F3/ </w:t>
            </w:r>
            <w:r w:rsidR="00176092" w:rsidRPr="000256A7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643AE6" w:rsidRPr="000256A7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544" w:type="dxa"/>
          </w:tcPr>
          <w:p w14:paraId="19F5B499" w14:textId="46358FE2" w:rsidR="00643AE6" w:rsidRPr="00643AE6" w:rsidRDefault="00643AE6" w:rsidP="00643AE6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643AE6" w14:paraId="1AF6DD8B" w14:textId="77777777" w:rsidTr="00643AE6">
        <w:tc>
          <w:tcPr>
            <w:tcW w:w="3543" w:type="dxa"/>
          </w:tcPr>
          <w:p w14:paraId="567B0DB0" w14:textId="0FDDB296" w:rsidR="00643AE6" w:rsidRPr="00643AE6" w:rsidRDefault="00643AE6" w:rsidP="00643AE6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lastRenderedPageBreak/>
              <w:t>Add selected item in Finder to the Dock</w:t>
            </w:r>
          </w:p>
        </w:tc>
        <w:tc>
          <w:tcPr>
            <w:tcW w:w="3543" w:type="dxa"/>
          </w:tcPr>
          <w:p w14:paraId="49C8F361" w14:textId="19747BE9" w:rsidR="00643AE6" w:rsidRPr="000256A7" w:rsidRDefault="00DA468C" w:rsidP="00643AE6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0256A7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="000256A7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0256A7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643AE6"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3544" w:type="dxa"/>
          </w:tcPr>
          <w:p w14:paraId="3D2DA3EF" w14:textId="20F0E1F2" w:rsidR="00643AE6" w:rsidRPr="00643AE6" w:rsidRDefault="00643AE6" w:rsidP="00643AE6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</w:tr>
    </w:tbl>
    <w:p w14:paraId="2E6CD22A" w14:textId="3B79B2F8" w:rsidR="00643AE6" w:rsidRDefault="00050C38" w:rsidP="00050C38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79"/>
        <w:gridCol w:w="3473"/>
        <w:gridCol w:w="3491"/>
        <w:gridCol w:w="37"/>
      </w:tblGrid>
      <w:tr w:rsidR="005D21AC" w:rsidRPr="007A127E" w14:paraId="40496A3B" w14:textId="77777777" w:rsidTr="005D21AC">
        <w:trPr>
          <w:gridAfter w:val="1"/>
          <w:wAfter w:w="38" w:type="dxa"/>
        </w:trPr>
        <w:tc>
          <w:tcPr>
            <w:tcW w:w="3548" w:type="dxa"/>
            <w:shd w:val="clear" w:color="auto" w:fill="4F81BD" w:themeFill="accent1"/>
          </w:tcPr>
          <w:p w14:paraId="7B85CA7A" w14:textId="77777777" w:rsidR="005D21AC" w:rsidRPr="007A127E" w:rsidRDefault="005D21AC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543" w:type="dxa"/>
            <w:shd w:val="clear" w:color="auto" w:fill="4F81BD" w:themeFill="accent1"/>
          </w:tcPr>
          <w:p w14:paraId="56B599E3" w14:textId="77777777" w:rsidR="005D21AC" w:rsidRPr="007A127E" w:rsidRDefault="005D21AC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544" w:type="dxa"/>
            <w:shd w:val="clear" w:color="auto" w:fill="4F81BD" w:themeFill="accent1"/>
          </w:tcPr>
          <w:p w14:paraId="0FDD8524" w14:textId="77777777" w:rsidR="005D21AC" w:rsidRPr="007A127E" w:rsidRDefault="005D21AC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5D21AC" w14:paraId="27874066" w14:textId="77777777" w:rsidTr="005D21AC">
        <w:tc>
          <w:tcPr>
            <w:tcW w:w="3543" w:type="dxa"/>
          </w:tcPr>
          <w:p w14:paraId="1BBAE0BD" w14:textId="4A4FE559" w:rsidR="005D21AC" w:rsidRPr="005D21AC" w:rsidRDefault="005D21AC" w:rsidP="005D21AC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3543" w:type="dxa"/>
          </w:tcPr>
          <w:p w14:paraId="6B4C80E2" w14:textId="761E5CF9" w:rsidR="005D21AC" w:rsidRPr="00B6680C" w:rsidRDefault="005D21AC" w:rsidP="005D21A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3582" w:type="dxa"/>
            <w:gridSpan w:val="2"/>
          </w:tcPr>
          <w:p w14:paraId="70F95037" w14:textId="05E1ADE7" w:rsidR="005D21AC" w:rsidRPr="005D21AC" w:rsidRDefault="005D21AC" w:rsidP="005D21AC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</w:tr>
      <w:tr w:rsidR="005D21AC" w14:paraId="5B519060" w14:textId="77777777" w:rsidTr="005D21AC">
        <w:tc>
          <w:tcPr>
            <w:tcW w:w="3543" w:type="dxa"/>
          </w:tcPr>
          <w:p w14:paraId="0ABE4A9F" w14:textId="3DD92A8B" w:rsidR="005D21AC" w:rsidRPr="005D21AC" w:rsidRDefault="005D21AC" w:rsidP="005D21AC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3543" w:type="dxa"/>
          </w:tcPr>
          <w:p w14:paraId="414166C4" w14:textId="4F41F61B" w:rsidR="005D21AC" w:rsidRPr="00B6680C" w:rsidRDefault="005D21AC" w:rsidP="005D21A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3582" w:type="dxa"/>
            <w:gridSpan w:val="2"/>
          </w:tcPr>
          <w:p w14:paraId="05103F1B" w14:textId="308B3AF5" w:rsidR="005D21AC" w:rsidRPr="005D21AC" w:rsidRDefault="005D21AC" w:rsidP="005D21AC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</w:tr>
      <w:tr w:rsidR="005D21AC" w14:paraId="1BBC1A1C" w14:textId="77777777" w:rsidTr="005D21AC">
        <w:tc>
          <w:tcPr>
            <w:tcW w:w="3543" w:type="dxa"/>
          </w:tcPr>
          <w:p w14:paraId="631C9B19" w14:textId="686197FA" w:rsidR="005D21AC" w:rsidRPr="005D21AC" w:rsidRDefault="005D21AC" w:rsidP="005D21AC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3543" w:type="dxa"/>
          </w:tcPr>
          <w:p w14:paraId="5B770152" w14:textId="5C6DDE56" w:rsidR="005D21AC" w:rsidRPr="00B6680C" w:rsidRDefault="00DA468C" w:rsidP="005D21A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B6680C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5D21AC"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3582" w:type="dxa"/>
            <w:gridSpan w:val="2"/>
          </w:tcPr>
          <w:p w14:paraId="7F7A8E90" w14:textId="20FCE653" w:rsidR="005D21AC" w:rsidRPr="005D21AC" w:rsidRDefault="005D21AC" w:rsidP="005D21AC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5D21AC" w14:paraId="40F5E2BB" w14:textId="77777777" w:rsidTr="005D21AC">
        <w:tc>
          <w:tcPr>
            <w:tcW w:w="3543" w:type="dxa"/>
          </w:tcPr>
          <w:p w14:paraId="1A4257F3" w14:textId="211CBC6C" w:rsidR="005D21AC" w:rsidRPr="005D21AC" w:rsidRDefault="005D21AC" w:rsidP="005D21AC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3543" w:type="dxa"/>
          </w:tcPr>
          <w:p w14:paraId="7E34CC75" w14:textId="7EBAA7D0" w:rsidR="005D21AC" w:rsidRPr="00B6680C" w:rsidRDefault="00DA468C" w:rsidP="005D21A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3582" w:type="dxa"/>
            <w:gridSpan w:val="2"/>
          </w:tcPr>
          <w:p w14:paraId="4A9493C6" w14:textId="3BACE9D6" w:rsidR="005D21AC" w:rsidRPr="005D21AC" w:rsidRDefault="005D21AC" w:rsidP="005D21AC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</w:tr>
      <w:tr w:rsidR="005D21AC" w14:paraId="164D2316" w14:textId="77777777" w:rsidTr="005D21AC">
        <w:tc>
          <w:tcPr>
            <w:tcW w:w="3543" w:type="dxa"/>
          </w:tcPr>
          <w:p w14:paraId="3407E492" w14:textId="73939560" w:rsidR="005D21AC" w:rsidRPr="005D21AC" w:rsidRDefault="005D21AC" w:rsidP="005D21AC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3543" w:type="dxa"/>
          </w:tcPr>
          <w:p w14:paraId="2DD87734" w14:textId="01D53425" w:rsidR="005D21AC" w:rsidRPr="00B6680C" w:rsidRDefault="00DA468C" w:rsidP="005D21A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B6680C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3582" w:type="dxa"/>
            <w:gridSpan w:val="2"/>
          </w:tcPr>
          <w:p w14:paraId="6461C846" w14:textId="60348BDD" w:rsidR="005D21AC" w:rsidRPr="005D21AC" w:rsidRDefault="005D21AC" w:rsidP="005D21AC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5D21AC" w14:paraId="33579B69" w14:textId="77777777" w:rsidTr="005D21AC">
        <w:tc>
          <w:tcPr>
            <w:tcW w:w="3543" w:type="dxa"/>
          </w:tcPr>
          <w:p w14:paraId="2847CDEC" w14:textId="5AE68390" w:rsidR="005D21AC" w:rsidRPr="005D21AC" w:rsidRDefault="005D21AC" w:rsidP="005D21AC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3543" w:type="dxa"/>
          </w:tcPr>
          <w:p w14:paraId="65B3A2C9" w14:textId="6B3E2670" w:rsidR="005D21AC" w:rsidRPr="00B6680C" w:rsidRDefault="00DA468C" w:rsidP="005D21A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B6680C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5D21AC"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3582" w:type="dxa"/>
            <w:gridSpan w:val="2"/>
          </w:tcPr>
          <w:p w14:paraId="3778E0DF" w14:textId="5D435ED9" w:rsidR="005D21AC" w:rsidRPr="005D21AC" w:rsidRDefault="005D21AC" w:rsidP="005D21AC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</w:tr>
      <w:tr w:rsidR="005D21AC" w14:paraId="034B9A2F" w14:textId="77777777" w:rsidTr="005D21AC">
        <w:tc>
          <w:tcPr>
            <w:tcW w:w="3543" w:type="dxa"/>
          </w:tcPr>
          <w:p w14:paraId="42F1E12A" w14:textId="7C9A90E2" w:rsidR="005D21AC" w:rsidRPr="005D21AC" w:rsidRDefault="005D21AC" w:rsidP="005D21AC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3543" w:type="dxa"/>
          </w:tcPr>
          <w:p w14:paraId="5457CFD0" w14:textId="4E0B5995" w:rsidR="005D21AC" w:rsidRPr="00B6680C" w:rsidRDefault="00B4748E" w:rsidP="005D21A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="00DA468C"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3582" w:type="dxa"/>
            <w:gridSpan w:val="2"/>
          </w:tcPr>
          <w:p w14:paraId="47CC4A4F" w14:textId="4E43202C" w:rsidR="005D21AC" w:rsidRPr="005D21AC" w:rsidRDefault="005D21AC" w:rsidP="005D21AC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Opt+Return</w:t>
            </w:r>
            <w:proofErr w:type="spellEnd"/>
          </w:p>
        </w:tc>
      </w:tr>
    </w:tbl>
    <w:p w14:paraId="621C8777" w14:textId="0C8A9205" w:rsidR="005D21AC" w:rsidRDefault="00110331" w:rsidP="00110331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04"/>
        <w:gridCol w:w="3497"/>
        <w:gridCol w:w="3479"/>
      </w:tblGrid>
      <w:tr w:rsidR="00110331" w14:paraId="11FBE616" w14:textId="77777777" w:rsidTr="003F68B6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D09992D" w14:textId="77777777" w:rsidR="00110331" w:rsidRDefault="00110331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446350E" w14:textId="77777777" w:rsidR="00110331" w:rsidRDefault="00110331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46E2E89" w14:textId="77777777" w:rsidR="00110331" w:rsidRDefault="00110331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110331" w14:paraId="3373CB76" w14:textId="77777777" w:rsidTr="003F68B6">
        <w:tc>
          <w:tcPr>
            <w:tcW w:w="3543" w:type="dxa"/>
          </w:tcPr>
          <w:p w14:paraId="2BF9E48B" w14:textId="62AD2E45" w:rsidR="00110331" w:rsidRPr="00110331" w:rsidRDefault="00110331" w:rsidP="00110331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3543" w:type="dxa"/>
          </w:tcPr>
          <w:p w14:paraId="2CC1803D" w14:textId="3DDD5102" w:rsidR="00110331" w:rsidRPr="009D110A" w:rsidRDefault="00DA468C" w:rsidP="0011033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3512" w:type="dxa"/>
          </w:tcPr>
          <w:p w14:paraId="1661728A" w14:textId="0FA76A89" w:rsidR="00110331" w:rsidRPr="00110331" w:rsidRDefault="00110331" w:rsidP="00110331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</w:tr>
      <w:tr w:rsidR="00110331" w14:paraId="0D0A7E31" w14:textId="77777777" w:rsidTr="003F68B6">
        <w:tc>
          <w:tcPr>
            <w:tcW w:w="3543" w:type="dxa"/>
          </w:tcPr>
          <w:p w14:paraId="7C513199" w14:textId="24AEC87D" w:rsidR="00110331" w:rsidRPr="00110331" w:rsidRDefault="00110331" w:rsidP="00110331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3543" w:type="dxa"/>
          </w:tcPr>
          <w:p w14:paraId="51E8C293" w14:textId="47C04320" w:rsidR="00110331" w:rsidRPr="009D110A" w:rsidRDefault="00DA468C" w:rsidP="0011033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  <w:r w:rsidR="00110331" w:rsidRPr="009D110A">
              <w:rPr>
                <w:rFonts w:ascii="CaskaydiaCove NF" w:hAnsi="CaskaydiaCove NF" w:cs="CaskaydiaCove NF"/>
                <w:sz w:val="18"/>
                <w:szCs w:val="18"/>
              </w:rPr>
              <w:t xml:space="preserve"> (</w:t>
            </w:r>
            <w:proofErr w:type="spellStart"/>
            <w:r w:rsidR="00110331"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="00110331"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3512" w:type="dxa"/>
          </w:tcPr>
          <w:p w14:paraId="697D7550" w14:textId="2F01B1F1" w:rsidR="00110331" w:rsidRPr="00110331" w:rsidRDefault="00110331" w:rsidP="00110331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110331" w14:paraId="4291E8EB" w14:textId="77777777" w:rsidTr="003F68B6">
        <w:tc>
          <w:tcPr>
            <w:tcW w:w="3543" w:type="dxa"/>
          </w:tcPr>
          <w:p w14:paraId="6697E881" w14:textId="6F14243E" w:rsidR="00110331" w:rsidRPr="00110331" w:rsidRDefault="00110331" w:rsidP="00110331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3543" w:type="dxa"/>
          </w:tcPr>
          <w:p w14:paraId="6CBF7A5F" w14:textId="012F7685" w:rsidR="00110331" w:rsidRPr="009D110A" w:rsidRDefault="00DA468C" w:rsidP="0011033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  <w:r w:rsidR="00110331" w:rsidRPr="009D110A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9D110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9D110A"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3512" w:type="dxa"/>
          </w:tcPr>
          <w:p w14:paraId="08C682BB" w14:textId="31D8A05F" w:rsidR="00110331" w:rsidRPr="00110331" w:rsidRDefault="00110331" w:rsidP="00110331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</w:tr>
      <w:tr w:rsidR="00110331" w14:paraId="0C185EA3" w14:textId="77777777" w:rsidTr="003F68B6">
        <w:tc>
          <w:tcPr>
            <w:tcW w:w="3543" w:type="dxa"/>
          </w:tcPr>
          <w:p w14:paraId="72A166EB" w14:textId="5E8D2A83" w:rsidR="00110331" w:rsidRPr="00110331" w:rsidRDefault="00110331" w:rsidP="00110331">
            <w:pPr>
              <w:rPr>
                <w:sz w:val="18"/>
                <w:szCs w:val="18"/>
                <w:lang w:val="en-US"/>
              </w:rPr>
            </w:pPr>
            <w:proofErr w:type="gramStart"/>
            <w:r w:rsidRPr="00110331">
              <w:rPr>
                <w:sz w:val="18"/>
                <w:szCs w:val="18"/>
              </w:rPr>
              <w:t>Log out</w:t>
            </w:r>
            <w:proofErr w:type="gramEnd"/>
            <w:r w:rsidRPr="00110331">
              <w:rPr>
                <w:sz w:val="18"/>
                <w:szCs w:val="18"/>
              </w:rPr>
              <w:t xml:space="preserve">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14:paraId="34F646A0" w14:textId="45E00252" w:rsidR="00110331" w:rsidRPr="009D110A" w:rsidRDefault="00882A96" w:rsidP="0011033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331"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3512" w:type="dxa"/>
          </w:tcPr>
          <w:p w14:paraId="67002856" w14:textId="138550D1" w:rsidR="00110331" w:rsidRPr="00110331" w:rsidRDefault="00110331" w:rsidP="00110331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331">
              <w:rPr>
                <w:sz w:val="18"/>
                <w:szCs w:val="18"/>
              </w:rPr>
              <w:t>Cmd+Shift+Q</w:t>
            </w:r>
            <w:proofErr w:type="spellEnd"/>
          </w:p>
        </w:tc>
      </w:tr>
      <w:tr w:rsidR="00110331" w14:paraId="3D4F08AC" w14:textId="77777777" w:rsidTr="003F68B6">
        <w:tc>
          <w:tcPr>
            <w:tcW w:w="3543" w:type="dxa"/>
          </w:tcPr>
          <w:p w14:paraId="1DF33C34" w14:textId="7C7A1B51" w:rsidR="00110331" w:rsidRPr="00110331" w:rsidRDefault="00110331" w:rsidP="00110331">
            <w:pPr>
              <w:rPr>
                <w:sz w:val="18"/>
                <w:szCs w:val="18"/>
                <w:lang w:val="en-US"/>
              </w:rPr>
            </w:pPr>
            <w:proofErr w:type="gramStart"/>
            <w:r w:rsidRPr="00110331">
              <w:rPr>
                <w:sz w:val="18"/>
                <w:szCs w:val="18"/>
              </w:rPr>
              <w:t>Log out</w:t>
            </w:r>
            <w:proofErr w:type="gramEnd"/>
            <w:r w:rsidRPr="00110331">
              <w:rPr>
                <w:sz w:val="18"/>
                <w:szCs w:val="18"/>
              </w:rPr>
              <w:t xml:space="preserve">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14:paraId="17595815" w14:textId="5DAADE33" w:rsidR="00110331" w:rsidRPr="009D110A" w:rsidRDefault="004C7F2B" w:rsidP="0011033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="00110331"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3512" w:type="dxa"/>
          </w:tcPr>
          <w:p w14:paraId="5994D227" w14:textId="3610132F" w:rsidR="00110331" w:rsidRPr="00110331" w:rsidRDefault="00110331" w:rsidP="00110331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331">
              <w:rPr>
                <w:sz w:val="18"/>
                <w:szCs w:val="18"/>
              </w:rPr>
              <w:t>Cmd+Opt+Shift+Q</w:t>
            </w:r>
            <w:proofErr w:type="spellEnd"/>
          </w:p>
        </w:tc>
      </w:tr>
    </w:tbl>
    <w:p w14:paraId="38C73AEB" w14:textId="071901B1" w:rsidR="00110331" w:rsidRPr="00110331" w:rsidRDefault="003F68B6" w:rsidP="003F68B6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701"/>
      </w:tblGrid>
      <w:tr w:rsidR="003F68B6" w14:paraId="0363F2E2" w14:textId="77777777" w:rsidTr="00E05BE2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0E04188" w14:textId="77777777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3EEA61" w14:textId="61E2BCEB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C044DA3" w14:textId="3A87B86C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6B25B44" w14:textId="33B08789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E5412F" w:rsidRPr="00E5412F" w14:paraId="57F2AC36" w14:textId="77777777" w:rsidTr="006D6444">
        <w:tc>
          <w:tcPr>
            <w:tcW w:w="2544" w:type="dxa"/>
          </w:tcPr>
          <w:p w14:paraId="7F7C1B43" w14:textId="16438F0B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572EDF16" w14:textId="38D3662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3131AC" w14:textId="0E083559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4B75CA" w14:textId="0A8A35A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E5412F" w:rsidRPr="00E5412F" w14:paraId="164BF6CF" w14:textId="77777777" w:rsidTr="006D6444">
        <w:tc>
          <w:tcPr>
            <w:tcW w:w="2544" w:type="dxa"/>
          </w:tcPr>
          <w:p w14:paraId="13C567B1" w14:textId="21038346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17279D23" w14:textId="1ECFCD6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C40527" w14:textId="5FB3C137" w:rsidR="00E5412F" w:rsidRPr="00E5412F" w:rsidRDefault="00E5412F" w:rsidP="00E5412F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C06A746" w14:textId="073F52A2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E5412F" w:rsidRPr="00E5412F" w14:paraId="1E2CBE33" w14:textId="77777777" w:rsidTr="006D6444">
        <w:tc>
          <w:tcPr>
            <w:tcW w:w="2544" w:type="dxa"/>
          </w:tcPr>
          <w:p w14:paraId="7B481686" w14:textId="2506B78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1794FCC8" w14:textId="0DBAFC0D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B23FED" w14:textId="33DA7B2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4B3493" w14:textId="109576D5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E5412F" w:rsidRPr="00E5412F" w14:paraId="663F8632" w14:textId="77777777" w:rsidTr="006D6444">
        <w:tc>
          <w:tcPr>
            <w:tcW w:w="2544" w:type="dxa"/>
          </w:tcPr>
          <w:p w14:paraId="3589795A" w14:textId="596441E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76014ED4" w14:textId="7642450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3A12C1" w14:textId="4F9575F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EE33A0" w14:textId="01FB277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E5412F" w:rsidRPr="00E5412F" w14:paraId="462F5CB0" w14:textId="77777777" w:rsidTr="00E05BE2">
        <w:tc>
          <w:tcPr>
            <w:tcW w:w="2544" w:type="dxa"/>
          </w:tcPr>
          <w:p w14:paraId="2E0C1CC8" w14:textId="675F7AF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21B8FEB9" w14:textId="54FCD940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110BF6B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8C5F44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5E5BC2B1" w14:textId="77777777" w:rsidTr="00E05BE2">
        <w:tc>
          <w:tcPr>
            <w:tcW w:w="2544" w:type="dxa"/>
          </w:tcPr>
          <w:p w14:paraId="2203B37E" w14:textId="03275AB3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03099D4D" w14:textId="17CF2E77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22E4531D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55459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2E9AA256" w14:textId="77777777" w:rsidTr="00E05BE2">
        <w:tc>
          <w:tcPr>
            <w:tcW w:w="2544" w:type="dxa"/>
          </w:tcPr>
          <w:p w14:paraId="0148DE6A" w14:textId="02364FD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63894160" w14:textId="78A2D0CF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239DFAE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F8552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14:paraId="20BA6E5B" w14:textId="77777777" w:rsidTr="00E05BE2">
        <w:tc>
          <w:tcPr>
            <w:tcW w:w="2544" w:type="dxa"/>
          </w:tcPr>
          <w:p w14:paraId="7D528758" w14:textId="19319B40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621F2D75" w14:textId="1F1DAF02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611FD052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C87CC6F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C2A845D" w14:textId="5F5803A4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t>Macc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06"/>
        <w:gridCol w:w="3497"/>
        <w:gridCol w:w="3477"/>
      </w:tblGrid>
      <w:tr w:rsidR="00234573" w14:paraId="6F1AC41D" w14:textId="77777777" w:rsidTr="00234573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234573" w:rsidRDefault="0023457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234573" w:rsidRDefault="0023457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6EFF86F" w14:textId="77777777" w:rsidR="00234573" w:rsidRDefault="0023457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234573" w14:paraId="7134825F" w14:textId="77777777" w:rsidTr="00234573">
        <w:tc>
          <w:tcPr>
            <w:tcW w:w="3548" w:type="dxa"/>
          </w:tcPr>
          <w:p w14:paraId="56F53B62" w14:textId="0D0F8B48" w:rsidR="00234573" w:rsidRPr="00234573" w:rsidRDefault="00234573" w:rsidP="00234573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</w:p>
        </w:tc>
        <w:tc>
          <w:tcPr>
            <w:tcW w:w="3543" w:type="dxa"/>
          </w:tcPr>
          <w:p w14:paraId="18F40FE5" w14:textId="69B1E838" w:rsidR="00234573" w:rsidRPr="00C63156" w:rsidRDefault="00882A96" w:rsidP="0023457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234573" w:rsidRPr="00C63156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3507" w:type="dxa"/>
          </w:tcPr>
          <w:p w14:paraId="6612903E" w14:textId="5D98F556" w:rsidR="00234573" w:rsidRPr="00234573" w:rsidRDefault="00234573" w:rsidP="00234573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Shift+P</w:t>
            </w:r>
            <w:proofErr w:type="spellEnd"/>
          </w:p>
        </w:tc>
      </w:tr>
      <w:tr w:rsidR="00234573" w14:paraId="5EDC7584" w14:textId="77777777" w:rsidTr="00234573">
        <w:tc>
          <w:tcPr>
            <w:tcW w:w="3548" w:type="dxa"/>
          </w:tcPr>
          <w:p w14:paraId="067A6D47" w14:textId="5008BC48" w:rsidR="00234573" w:rsidRPr="00234573" w:rsidRDefault="00234573" w:rsidP="00234573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3543" w:type="dxa"/>
          </w:tcPr>
          <w:p w14:paraId="21BEEC86" w14:textId="67749D53" w:rsidR="00234573" w:rsidRPr="00C63156" w:rsidRDefault="00DA468C" w:rsidP="0023457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63156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234573"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3507" w:type="dxa"/>
          </w:tcPr>
          <w:p w14:paraId="34849F35" w14:textId="05185EFD" w:rsidR="00234573" w:rsidRPr="00234573" w:rsidRDefault="00234573" w:rsidP="00234573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</w:tr>
      <w:tr w:rsidR="00234573" w14:paraId="607C0742" w14:textId="77777777" w:rsidTr="00234573">
        <w:tc>
          <w:tcPr>
            <w:tcW w:w="3548" w:type="dxa"/>
          </w:tcPr>
          <w:p w14:paraId="4A952ACF" w14:textId="1300D539" w:rsidR="00234573" w:rsidRPr="00234573" w:rsidRDefault="00234573" w:rsidP="00234573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3543" w:type="dxa"/>
          </w:tcPr>
          <w:p w14:paraId="57982994" w14:textId="7FC45B3B" w:rsidR="00234573" w:rsidRPr="00C63156" w:rsidRDefault="00DA468C" w:rsidP="0023457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63156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3507" w:type="dxa"/>
          </w:tcPr>
          <w:p w14:paraId="037FFF91" w14:textId="0D017E96" w:rsidR="00234573" w:rsidRPr="00234573" w:rsidRDefault="00234573" w:rsidP="00234573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</w:tr>
      <w:tr w:rsidR="00234573" w14:paraId="45F5F3D5" w14:textId="77777777" w:rsidTr="00234573">
        <w:tc>
          <w:tcPr>
            <w:tcW w:w="3548" w:type="dxa"/>
          </w:tcPr>
          <w:p w14:paraId="112F67EA" w14:textId="0D61F4CC" w:rsidR="00234573" w:rsidRPr="00234573" w:rsidRDefault="00234573" w:rsidP="00234573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3543" w:type="dxa"/>
          </w:tcPr>
          <w:p w14:paraId="62B235ED" w14:textId="5C02BC46" w:rsidR="00234573" w:rsidRPr="00C63156" w:rsidRDefault="00DA468C" w:rsidP="0023457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63156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C63156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3507" w:type="dxa"/>
          </w:tcPr>
          <w:p w14:paraId="69CBAE98" w14:textId="43E9BF64" w:rsidR="00234573" w:rsidRPr="00234573" w:rsidRDefault="00234573" w:rsidP="00234573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Opt+Backspace</w:t>
            </w:r>
            <w:proofErr w:type="spellEnd"/>
          </w:p>
        </w:tc>
      </w:tr>
      <w:tr w:rsidR="00234573" w14:paraId="6A32F8A3" w14:textId="77777777" w:rsidTr="00234573">
        <w:tc>
          <w:tcPr>
            <w:tcW w:w="3548" w:type="dxa"/>
          </w:tcPr>
          <w:p w14:paraId="0797FA77" w14:textId="796031AC" w:rsidR="00234573" w:rsidRPr="00234573" w:rsidRDefault="00234573" w:rsidP="00234573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3543" w:type="dxa"/>
          </w:tcPr>
          <w:p w14:paraId="6C7050AA" w14:textId="6FFDC0DD" w:rsidR="00234573" w:rsidRPr="00C63156" w:rsidRDefault="00DA468C" w:rsidP="0023457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C63156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="00234573"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3507" w:type="dxa"/>
          </w:tcPr>
          <w:p w14:paraId="2BD374C2" w14:textId="1A9C49F2" w:rsidR="00234573" w:rsidRPr="00234573" w:rsidRDefault="00234573" w:rsidP="00234573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</w:tr>
      <w:tr w:rsidR="00234573" w14:paraId="7BAB5F39" w14:textId="77777777" w:rsidTr="00234573">
        <w:tc>
          <w:tcPr>
            <w:tcW w:w="3548" w:type="dxa"/>
          </w:tcPr>
          <w:p w14:paraId="40796DF7" w14:textId="78CD798A" w:rsidR="00234573" w:rsidRPr="00234573" w:rsidRDefault="00234573" w:rsidP="00234573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3543" w:type="dxa"/>
          </w:tcPr>
          <w:p w14:paraId="0D7C7406" w14:textId="74DCCCA7" w:rsidR="00234573" w:rsidRPr="00C63156" w:rsidRDefault="00DA468C" w:rsidP="0023457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63156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="00234573"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3507" w:type="dxa"/>
          </w:tcPr>
          <w:p w14:paraId="7A7BD51B" w14:textId="4829538B" w:rsidR="00234573" w:rsidRPr="00234573" w:rsidRDefault="00234573" w:rsidP="00234573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234573" w14:paraId="27FF5138" w14:textId="77777777" w:rsidTr="00234573">
        <w:tc>
          <w:tcPr>
            <w:tcW w:w="3548" w:type="dxa"/>
          </w:tcPr>
          <w:p w14:paraId="7870F5A1" w14:textId="7476E1EC" w:rsidR="00234573" w:rsidRPr="00234573" w:rsidRDefault="00234573" w:rsidP="00234573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3543" w:type="dxa"/>
          </w:tcPr>
          <w:p w14:paraId="208C1F4C" w14:textId="0AC7B345" w:rsidR="00234573" w:rsidRPr="00C63156" w:rsidRDefault="00882A96" w:rsidP="0023457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proofErr w:type="spellStart"/>
            <w:r w:rsidR="00234573"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3507" w:type="dxa"/>
          </w:tcPr>
          <w:p w14:paraId="3A995930" w14:textId="3A020908" w:rsidR="00234573" w:rsidRPr="00234573" w:rsidRDefault="00234573" w:rsidP="00234573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Shift+Number</w:t>
            </w:r>
            <w:proofErr w:type="spellEnd"/>
          </w:p>
        </w:tc>
      </w:tr>
    </w:tbl>
    <w:p w14:paraId="1740E521" w14:textId="3B3A9359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8"/>
        <w:gridCol w:w="3481"/>
        <w:gridCol w:w="3481"/>
      </w:tblGrid>
      <w:tr w:rsidR="00322A5B" w14:paraId="775F4271" w14:textId="77777777" w:rsidTr="001B191D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322A5B" w:rsidRDefault="00322A5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322A5B" w:rsidRDefault="00322A5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C27A12E" w14:textId="77777777" w:rsidR="00322A5B" w:rsidRDefault="00322A5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322A5B" w:rsidRPr="00176092" w14:paraId="4D3BF86E" w14:textId="77777777" w:rsidTr="001B191D">
        <w:tc>
          <w:tcPr>
            <w:tcW w:w="3548" w:type="dxa"/>
          </w:tcPr>
          <w:p w14:paraId="32B66BF5" w14:textId="4C25B3A1" w:rsidR="00322A5B" w:rsidRPr="00A34DF6" w:rsidRDefault="00322A5B" w:rsidP="00322A5B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/Obere/Untere Hälfte</w:t>
            </w:r>
          </w:p>
        </w:tc>
        <w:tc>
          <w:tcPr>
            <w:tcW w:w="3543" w:type="dxa"/>
          </w:tcPr>
          <w:p w14:paraId="1B58601C" w14:textId="2F4C4997" w:rsidR="00322A5B" w:rsidRPr="00C93598" w:rsidRDefault="00DA468C" w:rsidP="00322A5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322A5B" w:rsidRPr="00C93598">
              <w:rPr>
                <w:rFonts w:ascii="CaskaydiaCove NF" w:hAnsi="CaskaydiaCove NF" w:cs="CaskaydiaCove NF"/>
                <w:sz w:val="18"/>
                <w:szCs w:val="18"/>
              </w:rPr>
              <w:t>◀︎/▶/▲/▼</w:t>
            </w:r>
          </w:p>
        </w:tc>
        <w:tc>
          <w:tcPr>
            <w:tcW w:w="3507" w:type="dxa"/>
          </w:tcPr>
          <w:p w14:paraId="286BDE4D" w14:textId="22FCC751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/Up/Down</w:t>
            </w:r>
          </w:p>
        </w:tc>
      </w:tr>
      <w:tr w:rsidR="00322A5B" w14:paraId="7687D3E6" w14:textId="77777777" w:rsidTr="001B191D">
        <w:tc>
          <w:tcPr>
            <w:tcW w:w="3548" w:type="dxa"/>
          </w:tcPr>
          <w:p w14:paraId="10B6603E" w14:textId="56772892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3543" w:type="dxa"/>
          </w:tcPr>
          <w:p w14:paraId="3F96DA8E" w14:textId="252815E7" w:rsidR="00322A5B" w:rsidRPr="00C93598" w:rsidRDefault="00DA468C" w:rsidP="00322A5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322A5B"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3507" w:type="dxa"/>
          </w:tcPr>
          <w:p w14:paraId="194B3DA0" w14:textId="52398683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</w:tr>
      <w:tr w:rsidR="00322A5B" w14:paraId="2E342F24" w14:textId="77777777" w:rsidTr="001B191D">
        <w:tc>
          <w:tcPr>
            <w:tcW w:w="3548" w:type="dxa"/>
          </w:tcPr>
          <w:p w14:paraId="53D92846" w14:textId="03EA3F29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3543" w:type="dxa"/>
          </w:tcPr>
          <w:p w14:paraId="4CEAD9B9" w14:textId="70B079D6" w:rsidR="00322A5B" w:rsidRPr="00C93598" w:rsidRDefault="00DA468C" w:rsidP="00322A5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322A5B"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3507" w:type="dxa"/>
          </w:tcPr>
          <w:p w14:paraId="68AF754E" w14:textId="441B3E89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322A5B" w14:paraId="6B045A8D" w14:textId="77777777" w:rsidTr="001B191D">
        <w:tc>
          <w:tcPr>
            <w:tcW w:w="3548" w:type="dxa"/>
          </w:tcPr>
          <w:p w14:paraId="230150F2" w14:textId="643AD58D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3543" w:type="dxa"/>
          </w:tcPr>
          <w:p w14:paraId="048B17BA" w14:textId="318AD6AC" w:rsidR="00322A5B" w:rsidRPr="00C93598" w:rsidRDefault="00DA468C" w:rsidP="00322A5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322A5B"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3507" w:type="dxa"/>
          </w:tcPr>
          <w:p w14:paraId="6719FCCE" w14:textId="0E2CE2B6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</w:tr>
      <w:tr w:rsidR="00322A5B" w14:paraId="6A07A2AE" w14:textId="77777777" w:rsidTr="001B191D">
        <w:tc>
          <w:tcPr>
            <w:tcW w:w="3548" w:type="dxa"/>
          </w:tcPr>
          <w:p w14:paraId="2112CCC2" w14:textId="6B0220C7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3543" w:type="dxa"/>
          </w:tcPr>
          <w:p w14:paraId="6945F9C7" w14:textId="408BAE3C" w:rsidR="00322A5B" w:rsidRPr="00C93598" w:rsidRDefault="00DA468C" w:rsidP="00322A5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322A5B"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3507" w:type="dxa"/>
          </w:tcPr>
          <w:p w14:paraId="3C8C3630" w14:textId="49BDF3F9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322A5B" w14:paraId="72C70A30" w14:textId="77777777" w:rsidTr="001B191D">
        <w:tc>
          <w:tcPr>
            <w:tcW w:w="3548" w:type="dxa"/>
          </w:tcPr>
          <w:p w14:paraId="41F8E5D8" w14:textId="17458142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3543" w:type="dxa"/>
          </w:tcPr>
          <w:p w14:paraId="04967A3F" w14:textId="4E81DF00" w:rsidR="00322A5B" w:rsidRPr="00C93598" w:rsidRDefault="00DA468C" w:rsidP="00322A5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322A5B"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3507" w:type="dxa"/>
          </w:tcPr>
          <w:p w14:paraId="1BDC7025" w14:textId="2449B842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</w:tr>
      <w:tr w:rsidR="00322A5B" w14:paraId="267023DF" w14:textId="77777777" w:rsidTr="001B191D">
        <w:tc>
          <w:tcPr>
            <w:tcW w:w="3548" w:type="dxa"/>
          </w:tcPr>
          <w:p w14:paraId="58DECFF8" w14:textId="3B2E8D46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3543" w:type="dxa"/>
          </w:tcPr>
          <w:p w14:paraId="76DD3295" w14:textId="3D109CA2" w:rsidR="00322A5B" w:rsidRPr="00C93598" w:rsidRDefault="00DA468C" w:rsidP="00322A5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322A5B"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3507" w:type="dxa"/>
          </w:tcPr>
          <w:p w14:paraId="1EEA8800" w14:textId="7297536F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322A5B" w14:paraId="1F870CA1" w14:textId="77777777" w:rsidTr="001B191D">
        <w:tc>
          <w:tcPr>
            <w:tcW w:w="3548" w:type="dxa"/>
          </w:tcPr>
          <w:p w14:paraId="371CDA82" w14:textId="3268B991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3543" w:type="dxa"/>
          </w:tcPr>
          <w:p w14:paraId="68F7856A" w14:textId="11C5E90E" w:rsidR="00322A5B" w:rsidRPr="00C93598" w:rsidRDefault="00DA468C" w:rsidP="00322A5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322A5B"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3507" w:type="dxa"/>
          </w:tcPr>
          <w:p w14:paraId="7AC62BB1" w14:textId="0506582A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</w:tr>
      <w:tr w:rsidR="00322A5B" w14:paraId="3115D5B6" w14:textId="77777777" w:rsidTr="001B191D">
        <w:tc>
          <w:tcPr>
            <w:tcW w:w="3548" w:type="dxa"/>
          </w:tcPr>
          <w:p w14:paraId="1AFC428C" w14:textId="5F70E80C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links</w:t>
            </w:r>
          </w:p>
        </w:tc>
        <w:tc>
          <w:tcPr>
            <w:tcW w:w="3543" w:type="dxa"/>
          </w:tcPr>
          <w:p w14:paraId="5A91C854" w14:textId="0D107202" w:rsidR="00322A5B" w:rsidRPr="00C93598" w:rsidRDefault="00DA468C" w:rsidP="00322A5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322A5B"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507" w:type="dxa"/>
          </w:tcPr>
          <w:p w14:paraId="25BF25B2" w14:textId="0009FFEB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</w:tr>
      <w:tr w:rsidR="00322A5B" w14:paraId="251CDA9A" w14:textId="77777777" w:rsidTr="001B191D">
        <w:tc>
          <w:tcPr>
            <w:tcW w:w="3548" w:type="dxa"/>
          </w:tcPr>
          <w:p w14:paraId="2DB47BDD" w14:textId="1AAB8588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3543" w:type="dxa"/>
          </w:tcPr>
          <w:p w14:paraId="00009179" w14:textId="5450B6FD" w:rsidR="00322A5B" w:rsidRPr="00C93598" w:rsidRDefault="00DA468C" w:rsidP="00322A5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322A5B"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3507" w:type="dxa"/>
          </w:tcPr>
          <w:p w14:paraId="30D98DAC" w14:textId="2F9F450C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  <w:tr w:rsidR="00322A5B" w14:paraId="73BA130A" w14:textId="77777777" w:rsidTr="001B191D">
        <w:tc>
          <w:tcPr>
            <w:tcW w:w="3548" w:type="dxa"/>
          </w:tcPr>
          <w:p w14:paraId="5EFB0269" w14:textId="0C28A2BF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3543" w:type="dxa"/>
          </w:tcPr>
          <w:p w14:paraId="5E986663" w14:textId="05B95E11" w:rsidR="00322A5B" w:rsidRPr="00C93598" w:rsidRDefault="00DA468C" w:rsidP="00322A5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3507" w:type="dxa"/>
          </w:tcPr>
          <w:p w14:paraId="179CC18E" w14:textId="06031EC5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</w:tr>
      <w:tr w:rsidR="00322A5B" w14:paraId="371E6FEE" w14:textId="77777777" w:rsidTr="001B191D">
        <w:tc>
          <w:tcPr>
            <w:tcW w:w="3548" w:type="dxa"/>
          </w:tcPr>
          <w:p w14:paraId="44795826" w14:textId="40C0203E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3543" w:type="dxa"/>
          </w:tcPr>
          <w:p w14:paraId="7E378AD5" w14:textId="7555A223" w:rsidR="00322A5B" w:rsidRPr="00C93598" w:rsidRDefault="00DA468C" w:rsidP="00322A5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322A5B"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3507" w:type="dxa"/>
          </w:tcPr>
          <w:p w14:paraId="33D61633" w14:textId="4833A9C3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322A5B" w:rsidRPr="00176092" w14:paraId="22B60230" w14:textId="77777777" w:rsidTr="001B191D">
        <w:tc>
          <w:tcPr>
            <w:tcW w:w="3548" w:type="dxa"/>
          </w:tcPr>
          <w:p w14:paraId="25B8C94A" w14:textId="01047210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Vorheriger/Nächster Bildschirm</w:t>
            </w:r>
          </w:p>
        </w:tc>
        <w:tc>
          <w:tcPr>
            <w:tcW w:w="3543" w:type="dxa"/>
          </w:tcPr>
          <w:p w14:paraId="3D0EEED4" w14:textId="4B2379FD" w:rsidR="00322A5B" w:rsidRPr="00C93598" w:rsidRDefault="00DA468C" w:rsidP="00322A5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C9359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322A5B"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3507" w:type="dxa"/>
          </w:tcPr>
          <w:p w14:paraId="00ED17C8" w14:textId="50E2F4B1" w:rsidR="00322A5B" w:rsidRPr="00322A5B" w:rsidRDefault="00322A5B" w:rsidP="00322A5B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  <w:r w:rsidRPr="00A34DF6">
              <w:rPr>
                <w:sz w:val="18"/>
                <w:szCs w:val="18"/>
                <w:lang w:val="en-US"/>
              </w:rPr>
              <w:t>/Right</w:t>
            </w:r>
          </w:p>
        </w:tc>
      </w:tr>
    </w:tbl>
    <w:p w14:paraId="51338ACF" w14:textId="77777777" w:rsidR="00A34DF6" w:rsidRDefault="00A34DF6" w:rsidP="00A34DF6">
      <w:pPr>
        <w:pStyle w:val="berschrift2"/>
        <w:rPr>
          <w:lang w:val="en-US"/>
        </w:rPr>
      </w:pPr>
      <w:r>
        <w:rPr>
          <w:lang w:val="en-US"/>
        </w:rPr>
        <w:t>Outlook</w:t>
      </w:r>
    </w:p>
    <w:p w14:paraId="4160F9FF" w14:textId="77777777" w:rsidR="00A34DF6" w:rsidRDefault="00000000" w:rsidP="00A34DF6">
      <w:pPr>
        <w:rPr>
          <w:lang w:val="en-US"/>
        </w:rPr>
      </w:pPr>
      <w:hyperlink r:id="rId6" w:anchor="PickTab=Outlook_for_Mac" w:history="1">
        <w:r w:rsidR="00A34DF6" w:rsidRPr="004E7C6F">
          <w:rPr>
            <w:rStyle w:val="Hyperlink"/>
            <w:lang w:val="en-US"/>
          </w:rPr>
          <w:t>https://support.microsoft.com/de-de/office/tastenkombinationen-f%C3%BCr-outlook-3cdeb221-7ae5-4c1d-8c1d-9e63216c1efd#PickTab=Outlook_for_Mac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09"/>
        <w:gridCol w:w="3501"/>
        <w:gridCol w:w="3470"/>
      </w:tblGrid>
      <w:tr w:rsidR="00A34DF6" w14:paraId="2F22192D" w14:textId="77777777" w:rsidTr="00362DF8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0637A76" w14:textId="77777777" w:rsidR="00A34DF6" w:rsidRDefault="00A34DF6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35DDE01" w14:textId="77777777" w:rsidR="00A34DF6" w:rsidRDefault="00A34DF6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1A9DBD" w14:textId="77777777" w:rsidR="00A34DF6" w:rsidRDefault="00A34DF6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34DF6" w14:paraId="43BB7727" w14:textId="77777777" w:rsidTr="00362DF8">
        <w:tc>
          <w:tcPr>
            <w:tcW w:w="3548" w:type="dxa"/>
          </w:tcPr>
          <w:p w14:paraId="4A2CB20F" w14:textId="77777777" w:rsidR="00A34DF6" w:rsidRPr="0062386E" w:rsidRDefault="00A34DF6" w:rsidP="00362DF8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3543" w:type="dxa"/>
          </w:tcPr>
          <w:p w14:paraId="2FB7CAB5" w14:textId="3EE56D8C" w:rsidR="00A34DF6" w:rsidRPr="00881DA8" w:rsidRDefault="00DA468C" w:rsidP="00362DF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1D112B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A34DF6"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3507" w:type="dxa"/>
          </w:tcPr>
          <w:p w14:paraId="38E852C1" w14:textId="77777777" w:rsidR="00A34DF6" w:rsidRPr="0062386E" w:rsidRDefault="00A34DF6" w:rsidP="00362DF8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</w:tr>
      <w:tr w:rsidR="00A34DF6" w14:paraId="29E989C4" w14:textId="77777777" w:rsidTr="00362DF8">
        <w:tc>
          <w:tcPr>
            <w:tcW w:w="3548" w:type="dxa"/>
          </w:tcPr>
          <w:p w14:paraId="09D6E01F" w14:textId="77777777" w:rsidR="00A34DF6" w:rsidRPr="0062386E" w:rsidRDefault="00A34DF6" w:rsidP="00362DF8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3543" w:type="dxa"/>
          </w:tcPr>
          <w:p w14:paraId="1360CDA5" w14:textId="39C7FD92" w:rsidR="00A34DF6" w:rsidRPr="00881DA8" w:rsidRDefault="00882A96" w:rsidP="00362DF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A34DF6"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3507" w:type="dxa"/>
          </w:tcPr>
          <w:p w14:paraId="03BDF841" w14:textId="77777777" w:rsidR="00A34DF6" w:rsidRPr="0062386E" w:rsidRDefault="00A34DF6" w:rsidP="00362DF8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Shift+T</w:t>
            </w:r>
            <w:proofErr w:type="spellEnd"/>
          </w:p>
        </w:tc>
      </w:tr>
      <w:tr w:rsidR="00A34DF6" w14:paraId="602D0DCB" w14:textId="77777777" w:rsidTr="00362DF8">
        <w:tc>
          <w:tcPr>
            <w:tcW w:w="3548" w:type="dxa"/>
          </w:tcPr>
          <w:p w14:paraId="7F56E7DC" w14:textId="77777777" w:rsidR="00A34DF6" w:rsidRPr="0062386E" w:rsidRDefault="00A34DF6" w:rsidP="00362DF8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3543" w:type="dxa"/>
          </w:tcPr>
          <w:p w14:paraId="4409E3F3" w14:textId="0B8B3AE2" w:rsidR="00A34DF6" w:rsidRPr="00881DA8" w:rsidRDefault="00DA468C" w:rsidP="00362DF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1D112B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1D112B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A34DF6"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3507" w:type="dxa"/>
          </w:tcPr>
          <w:p w14:paraId="4A7AB2E0" w14:textId="77777777" w:rsidR="00A34DF6" w:rsidRPr="0062386E" w:rsidRDefault="00A34DF6" w:rsidP="00362DF8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</w:tr>
    </w:tbl>
    <w:p w14:paraId="5479DFB5" w14:textId="5F801526" w:rsidR="0093541B" w:rsidRPr="008B66B4" w:rsidRDefault="0093541B" w:rsidP="0093541B">
      <w:pPr>
        <w:rPr>
          <w:rFonts w:ascii="CaskaydiaCove NF" w:hAnsi="CaskaydiaCove NF" w:cs="CaskaydiaCove NF"/>
          <w:sz w:val="18"/>
          <w:szCs w:val="18"/>
          <w:lang w:val="en-US"/>
        </w:rPr>
      </w:pPr>
    </w:p>
    <w:sectPr w:rsidR="0093541B" w:rsidRPr="008B66B4" w:rsidSect="00AC2B42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227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53E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140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17A4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E66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2A5B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</cp:revision>
  <cp:lastPrinted>2023-05-31T13:45:00Z</cp:lastPrinted>
  <dcterms:created xsi:type="dcterms:W3CDTF">2024-02-23T14:41:00Z</dcterms:created>
  <dcterms:modified xsi:type="dcterms:W3CDTF">2024-02-23T14:41:00Z</dcterms:modified>
</cp:coreProperties>
</file>